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6»</w:t>
      </w: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андартный урок географии</w:t>
      </w:r>
      <w:r w:rsidR="00BE3AC4">
        <w:rPr>
          <w:rFonts w:ascii="Times New Roman" w:hAnsi="Times New Roman" w:cs="Times New Roman"/>
          <w:b/>
          <w:sz w:val="24"/>
          <w:szCs w:val="24"/>
        </w:rPr>
        <w:t xml:space="preserve"> в 6 классе</w:t>
      </w: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F2F">
        <w:rPr>
          <w:rFonts w:ascii="Times New Roman" w:hAnsi="Times New Roman" w:cs="Times New Roman"/>
          <w:b/>
          <w:sz w:val="24"/>
          <w:szCs w:val="24"/>
        </w:rPr>
        <w:t>«</w:t>
      </w:r>
      <w:r w:rsidR="009A5229">
        <w:rPr>
          <w:rFonts w:ascii="Times New Roman" w:hAnsi="Times New Roman" w:cs="Times New Roman"/>
          <w:b/>
          <w:sz w:val="24"/>
          <w:szCs w:val="24"/>
        </w:rPr>
        <w:t xml:space="preserve">Семь новых чудес </w:t>
      </w:r>
      <w:r w:rsidR="006A301D">
        <w:rPr>
          <w:rFonts w:ascii="Times New Roman" w:hAnsi="Times New Roman" w:cs="Times New Roman"/>
          <w:b/>
          <w:sz w:val="24"/>
          <w:szCs w:val="24"/>
        </w:rPr>
        <w:t>прир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20" w:rsidRDefault="00DD2D20" w:rsidP="00DD2D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разработан </w:t>
      </w:r>
    </w:p>
    <w:p w:rsidR="00DD2D20" w:rsidRDefault="00DD2D20" w:rsidP="00DD2D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м географии </w:t>
      </w:r>
    </w:p>
    <w:p w:rsidR="00DD2D20" w:rsidRDefault="00DD2D20" w:rsidP="00DD2D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СОШ №16» </w:t>
      </w:r>
    </w:p>
    <w:p w:rsidR="00DD2D20" w:rsidRDefault="00DD2D20" w:rsidP="00DD2D2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иря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DD2D20" w:rsidRDefault="00DD2D20" w:rsidP="00DD2D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C4" w:rsidRDefault="00BE3AC4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BFE" w:rsidRDefault="004A6BFE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CB" w:rsidRPr="00DD2D20" w:rsidRDefault="00DD2D20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20">
        <w:rPr>
          <w:rFonts w:ascii="Times New Roman" w:hAnsi="Times New Roman" w:cs="Times New Roman"/>
          <w:b/>
          <w:sz w:val="28"/>
          <w:szCs w:val="28"/>
        </w:rPr>
        <w:lastRenderedPageBreak/>
        <w:t>Нестандартный урок географии «</w:t>
      </w:r>
      <w:r w:rsidR="00EB0FCB" w:rsidRPr="00DD2D20">
        <w:rPr>
          <w:rFonts w:ascii="Times New Roman" w:hAnsi="Times New Roman" w:cs="Times New Roman"/>
          <w:b/>
          <w:sz w:val="28"/>
          <w:szCs w:val="28"/>
        </w:rPr>
        <w:t>Семь новых чудес природы</w:t>
      </w:r>
      <w:r w:rsidRPr="00DD2D20">
        <w:rPr>
          <w:rFonts w:ascii="Times New Roman" w:hAnsi="Times New Roman" w:cs="Times New Roman"/>
          <w:b/>
          <w:sz w:val="28"/>
          <w:szCs w:val="28"/>
        </w:rPr>
        <w:t>»</w:t>
      </w:r>
    </w:p>
    <w:p w:rsidR="00DD2D20" w:rsidRPr="00DD2D20" w:rsidRDefault="00DD2D20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D20" w:rsidRPr="00DD2D20" w:rsidRDefault="00DD2D20" w:rsidP="008F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D20">
        <w:rPr>
          <w:rFonts w:ascii="Times New Roman" w:hAnsi="Times New Roman" w:cs="Times New Roman"/>
          <w:b/>
          <w:sz w:val="28"/>
          <w:szCs w:val="28"/>
        </w:rPr>
        <w:t>(вводный урок в 6 классе «Что изучает география»)</w:t>
      </w:r>
    </w:p>
    <w:p w:rsidR="00DA75F3" w:rsidRPr="00DD2D20" w:rsidRDefault="00DA75F3" w:rsidP="00DA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3D5" w:rsidRPr="00F664D9" w:rsidRDefault="00711C00" w:rsidP="00156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Место урока в курсе географии</w:t>
      </w:r>
      <w:r w:rsidR="00967C1B" w:rsidRPr="00F664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7C1B" w:rsidRPr="00F664D9">
        <w:rPr>
          <w:rFonts w:ascii="Times New Roman" w:hAnsi="Times New Roman" w:cs="Times New Roman"/>
          <w:sz w:val="28"/>
          <w:szCs w:val="28"/>
        </w:rPr>
        <w:t xml:space="preserve">Данный урок является первым в курсе географии. </w:t>
      </w:r>
      <w:r w:rsidR="000003E5" w:rsidRPr="00F664D9">
        <w:rPr>
          <w:rFonts w:ascii="Times New Roman" w:hAnsi="Times New Roman" w:cs="Times New Roman"/>
          <w:sz w:val="28"/>
          <w:szCs w:val="28"/>
        </w:rPr>
        <w:t>Это введение в новый курс, поэтому</w:t>
      </w:r>
      <w:r w:rsidR="007D506D" w:rsidRPr="00F664D9">
        <w:rPr>
          <w:rFonts w:ascii="Times New Roman" w:hAnsi="Times New Roman" w:cs="Times New Roman"/>
          <w:sz w:val="28"/>
          <w:szCs w:val="28"/>
        </w:rPr>
        <w:t xml:space="preserve"> первостепенным, считаю, заинтересовать учащихся, представить наглядно</w:t>
      </w:r>
      <w:r w:rsidR="001563D5" w:rsidRPr="00F664D9">
        <w:rPr>
          <w:rFonts w:ascii="Times New Roman" w:hAnsi="Times New Roman" w:cs="Times New Roman"/>
          <w:sz w:val="28"/>
          <w:szCs w:val="28"/>
        </w:rPr>
        <w:t>, эмоционально</w:t>
      </w:r>
      <w:r w:rsidR="007D506D" w:rsidRPr="00F664D9">
        <w:rPr>
          <w:rFonts w:ascii="Times New Roman" w:hAnsi="Times New Roman" w:cs="Times New Roman"/>
          <w:sz w:val="28"/>
          <w:szCs w:val="28"/>
        </w:rPr>
        <w:t xml:space="preserve"> красоту нашей Земли, </w:t>
      </w:r>
      <w:r w:rsidR="00A35B2E" w:rsidRPr="00F664D9">
        <w:rPr>
          <w:rFonts w:ascii="Times New Roman" w:hAnsi="Times New Roman" w:cs="Times New Roman"/>
          <w:sz w:val="28"/>
          <w:szCs w:val="28"/>
        </w:rPr>
        <w:t xml:space="preserve">«окунуть» в мир Природы, </w:t>
      </w:r>
      <w:r w:rsidR="007D506D" w:rsidRPr="00F664D9">
        <w:rPr>
          <w:rFonts w:ascii="Times New Roman" w:hAnsi="Times New Roman" w:cs="Times New Roman"/>
          <w:sz w:val="28"/>
          <w:szCs w:val="28"/>
        </w:rPr>
        <w:t>а уже на следующем уроке раскрыть само понятие «география»</w:t>
      </w:r>
      <w:r w:rsidR="00E15D97" w:rsidRPr="00F664D9">
        <w:rPr>
          <w:rFonts w:ascii="Times New Roman" w:hAnsi="Times New Roman" w:cs="Times New Roman"/>
          <w:sz w:val="28"/>
          <w:szCs w:val="28"/>
        </w:rPr>
        <w:t>, цели и задачи, стоящие перед данной наукой, познакомить с требованиями, предъявляемы</w:t>
      </w:r>
      <w:r w:rsidR="008F0C7C" w:rsidRPr="00F664D9">
        <w:rPr>
          <w:rFonts w:ascii="Times New Roman" w:hAnsi="Times New Roman" w:cs="Times New Roman"/>
          <w:sz w:val="28"/>
          <w:szCs w:val="28"/>
        </w:rPr>
        <w:t>ми</w:t>
      </w:r>
      <w:r w:rsidR="00E15D97" w:rsidRPr="00F664D9">
        <w:rPr>
          <w:rFonts w:ascii="Times New Roman" w:hAnsi="Times New Roman" w:cs="Times New Roman"/>
          <w:sz w:val="28"/>
          <w:szCs w:val="28"/>
        </w:rPr>
        <w:t xml:space="preserve"> к ученикам. </w:t>
      </w:r>
      <w:r w:rsidR="001563D5" w:rsidRPr="00F664D9">
        <w:rPr>
          <w:rFonts w:ascii="Times New Roman" w:hAnsi="Times New Roman" w:cs="Times New Roman"/>
          <w:sz w:val="28"/>
          <w:szCs w:val="28"/>
        </w:rPr>
        <w:t>Такой урок способствует развитию интереса к географии.</w:t>
      </w:r>
    </w:p>
    <w:p w:rsidR="00967C1B" w:rsidRPr="00F664D9" w:rsidRDefault="00967C1B" w:rsidP="0096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При изучении предмета природоведение </w:t>
      </w:r>
      <w:r w:rsidR="000003E5" w:rsidRPr="00F664D9">
        <w:rPr>
          <w:rFonts w:ascii="Times New Roman" w:hAnsi="Times New Roman" w:cs="Times New Roman"/>
          <w:sz w:val="28"/>
          <w:szCs w:val="28"/>
        </w:rPr>
        <w:t xml:space="preserve">ребята знакомились с такими понятиями, как материк, часть света, океаны, поэтому на этом уроке можно оперировать </w:t>
      </w:r>
      <w:r w:rsidR="00A35B2E" w:rsidRPr="00F664D9">
        <w:rPr>
          <w:rFonts w:ascii="Times New Roman" w:hAnsi="Times New Roman" w:cs="Times New Roman"/>
          <w:sz w:val="28"/>
          <w:szCs w:val="28"/>
        </w:rPr>
        <w:t>ими</w:t>
      </w:r>
      <w:r w:rsidR="000003E5" w:rsidRPr="00F664D9">
        <w:rPr>
          <w:rFonts w:ascii="Times New Roman" w:hAnsi="Times New Roman" w:cs="Times New Roman"/>
          <w:sz w:val="28"/>
          <w:szCs w:val="28"/>
        </w:rPr>
        <w:t>, что служит закреплением ранее изученного</w:t>
      </w:r>
      <w:r w:rsidR="00A35B2E" w:rsidRPr="00F664D9">
        <w:rPr>
          <w:rFonts w:ascii="Times New Roman" w:hAnsi="Times New Roman" w:cs="Times New Roman"/>
          <w:sz w:val="28"/>
          <w:szCs w:val="28"/>
        </w:rPr>
        <w:t>.</w:t>
      </w:r>
    </w:p>
    <w:p w:rsidR="00E2464D" w:rsidRPr="00F664D9" w:rsidRDefault="00E2464D" w:rsidP="00967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C1B" w:rsidRPr="00F664D9" w:rsidRDefault="00967C1B" w:rsidP="0096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 школьников: </w:t>
      </w:r>
      <w:r w:rsidRPr="00F664D9">
        <w:rPr>
          <w:rFonts w:ascii="Times New Roman" w:hAnsi="Times New Roman" w:cs="Times New Roman"/>
          <w:sz w:val="28"/>
          <w:szCs w:val="28"/>
        </w:rPr>
        <w:t>6 класс.</w:t>
      </w:r>
    </w:p>
    <w:p w:rsidR="00E2464D" w:rsidRPr="00F664D9" w:rsidRDefault="00E2464D" w:rsidP="00711C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00" w:rsidRPr="00F664D9" w:rsidRDefault="00711C00" w:rsidP="00711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B46422" w:rsidRPr="00F664D9">
        <w:rPr>
          <w:rFonts w:ascii="Times New Roman" w:hAnsi="Times New Roman" w:cs="Times New Roman"/>
          <w:sz w:val="28"/>
          <w:szCs w:val="28"/>
        </w:rPr>
        <w:t xml:space="preserve">урок формирования новых знаний </w:t>
      </w:r>
      <w:r w:rsidR="00687715" w:rsidRPr="00F664D9">
        <w:rPr>
          <w:rFonts w:ascii="Times New Roman" w:hAnsi="Times New Roman" w:cs="Times New Roman"/>
          <w:sz w:val="28"/>
          <w:szCs w:val="28"/>
        </w:rPr>
        <w:t>(вводный урок)</w:t>
      </w:r>
    </w:p>
    <w:p w:rsidR="00E2464D" w:rsidRPr="00F664D9" w:rsidRDefault="00E2464D" w:rsidP="00711C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B3" w:rsidRPr="00F664D9" w:rsidRDefault="00711C00" w:rsidP="00711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="00DD2D20" w:rsidRPr="00F664D9">
        <w:rPr>
          <w:rFonts w:ascii="Times New Roman" w:hAnsi="Times New Roman" w:cs="Times New Roman"/>
          <w:sz w:val="28"/>
          <w:szCs w:val="28"/>
        </w:rPr>
        <w:t>урок-путешествие (у</w:t>
      </w:r>
      <w:r w:rsidR="006B4AB3" w:rsidRPr="00F664D9">
        <w:rPr>
          <w:rFonts w:ascii="Times New Roman" w:hAnsi="Times New Roman" w:cs="Times New Roman"/>
          <w:sz w:val="28"/>
          <w:szCs w:val="28"/>
        </w:rPr>
        <w:t>рок с применением  информационно-коммуникационной технологии</w:t>
      </w:r>
      <w:r w:rsidR="00DD2D20" w:rsidRPr="00F664D9">
        <w:rPr>
          <w:rFonts w:ascii="Times New Roman" w:hAnsi="Times New Roman" w:cs="Times New Roman"/>
          <w:sz w:val="28"/>
          <w:szCs w:val="28"/>
        </w:rPr>
        <w:t>)</w:t>
      </w:r>
    </w:p>
    <w:p w:rsidR="00E2464D" w:rsidRPr="00F664D9" w:rsidRDefault="00E2464D" w:rsidP="00E20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C83" w:rsidRPr="00F664D9" w:rsidRDefault="00E20C83" w:rsidP="00E2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Цел</w:t>
      </w:r>
      <w:r w:rsidR="00511E68" w:rsidRPr="00F664D9">
        <w:rPr>
          <w:rFonts w:ascii="Times New Roman" w:hAnsi="Times New Roman" w:cs="Times New Roman"/>
          <w:b/>
          <w:sz w:val="28"/>
          <w:szCs w:val="28"/>
        </w:rPr>
        <w:t>и</w:t>
      </w:r>
      <w:r w:rsidRPr="00F664D9">
        <w:rPr>
          <w:rFonts w:ascii="Times New Roman" w:hAnsi="Times New Roman" w:cs="Times New Roman"/>
          <w:b/>
          <w:sz w:val="28"/>
          <w:szCs w:val="28"/>
        </w:rPr>
        <w:t>:</w:t>
      </w:r>
      <w:r w:rsidRPr="00F664D9">
        <w:rPr>
          <w:rFonts w:ascii="Times New Roman" w:hAnsi="Times New Roman" w:cs="Times New Roman"/>
          <w:sz w:val="28"/>
          <w:szCs w:val="28"/>
        </w:rPr>
        <w:t xml:space="preserve">  Совершить путешествие в чудесный мир природы. Научить восхи</w:t>
      </w:r>
      <w:r w:rsidR="00570415" w:rsidRPr="00F664D9">
        <w:rPr>
          <w:rFonts w:ascii="Times New Roman" w:hAnsi="Times New Roman" w:cs="Times New Roman"/>
          <w:sz w:val="28"/>
          <w:szCs w:val="28"/>
        </w:rPr>
        <w:t>ща</w:t>
      </w:r>
      <w:r w:rsidRPr="00F664D9">
        <w:rPr>
          <w:rFonts w:ascii="Times New Roman" w:hAnsi="Times New Roman" w:cs="Times New Roman"/>
          <w:sz w:val="28"/>
          <w:szCs w:val="28"/>
        </w:rPr>
        <w:t xml:space="preserve">ться удивительным окружающим миром и постараться сохранить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 таким как можно дольше. </w:t>
      </w:r>
      <w:r w:rsidRPr="00F664D9">
        <w:rPr>
          <w:rFonts w:ascii="Times New Roman" w:hAnsi="Times New Roman" w:cs="Times New Roman"/>
          <w:b/>
          <w:sz w:val="28"/>
          <w:szCs w:val="28"/>
        </w:rPr>
        <w:t>Заинтересовать предметом география.</w:t>
      </w:r>
    </w:p>
    <w:p w:rsidR="00E2464D" w:rsidRPr="00F664D9" w:rsidRDefault="00E2464D" w:rsidP="00DA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C83" w:rsidRPr="00F664D9" w:rsidRDefault="00A7380B" w:rsidP="00DA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1A06" w:rsidRPr="00F664D9" w:rsidRDefault="00361A06" w:rsidP="00361A0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4D9">
        <w:rPr>
          <w:rFonts w:ascii="Times New Roman" w:hAnsi="Times New Roman" w:cs="Times New Roman"/>
          <w:sz w:val="28"/>
          <w:szCs w:val="28"/>
        </w:rPr>
        <w:t xml:space="preserve">Образовательные: знакомство с семью чудесами природы, определенными посредством одноименного конкурса </w:t>
      </w:r>
      <w:proofErr w:type="gramEnd"/>
    </w:p>
    <w:p w:rsidR="00A7380B" w:rsidRPr="00F664D9" w:rsidRDefault="00A7380B" w:rsidP="00361A0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Развивающие: формировани</w:t>
      </w:r>
      <w:r w:rsidR="00F776A3" w:rsidRPr="00F664D9">
        <w:rPr>
          <w:rFonts w:ascii="Times New Roman" w:hAnsi="Times New Roman" w:cs="Times New Roman"/>
          <w:sz w:val="28"/>
          <w:szCs w:val="28"/>
        </w:rPr>
        <w:t>е</w:t>
      </w:r>
      <w:r w:rsidRPr="00F664D9">
        <w:rPr>
          <w:rFonts w:ascii="Times New Roman" w:hAnsi="Times New Roman" w:cs="Times New Roman"/>
          <w:sz w:val="28"/>
          <w:szCs w:val="28"/>
        </w:rPr>
        <w:t xml:space="preserve"> позитивных эмоций к предмету география</w:t>
      </w:r>
      <w:r w:rsidR="00F776A3" w:rsidRPr="00F664D9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570415" w:rsidRPr="00F664D9">
        <w:rPr>
          <w:rFonts w:ascii="Times New Roman" w:hAnsi="Times New Roman" w:cs="Times New Roman"/>
          <w:sz w:val="28"/>
          <w:szCs w:val="28"/>
        </w:rPr>
        <w:t>воображения</w:t>
      </w:r>
      <w:r w:rsidR="00511E68" w:rsidRPr="00F664D9">
        <w:rPr>
          <w:rFonts w:ascii="Times New Roman" w:hAnsi="Times New Roman" w:cs="Times New Roman"/>
          <w:sz w:val="28"/>
          <w:szCs w:val="28"/>
        </w:rPr>
        <w:t xml:space="preserve">, </w:t>
      </w:r>
      <w:r w:rsidR="00570415" w:rsidRPr="00F664D9">
        <w:rPr>
          <w:rFonts w:ascii="Times New Roman" w:hAnsi="Times New Roman" w:cs="Times New Roman"/>
          <w:sz w:val="28"/>
          <w:szCs w:val="28"/>
        </w:rPr>
        <w:t>умения</w:t>
      </w:r>
      <w:r w:rsidR="00511E68" w:rsidRPr="00F664D9">
        <w:rPr>
          <w:rFonts w:ascii="Times New Roman" w:hAnsi="Times New Roman" w:cs="Times New Roman"/>
          <w:sz w:val="28"/>
          <w:szCs w:val="28"/>
        </w:rPr>
        <w:t xml:space="preserve"> слушать и вести аккуратно записи в тетради.</w:t>
      </w:r>
    </w:p>
    <w:p w:rsidR="00A7380B" w:rsidRPr="00F664D9" w:rsidRDefault="00A7380B" w:rsidP="00361A0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Воспитательные: развити</w:t>
      </w:r>
      <w:r w:rsidR="005A4473" w:rsidRPr="00F664D9">
        <w:rPr>
          <w:rFonts w:ascii="Times New Roman" w:hAnsi="Times New Roman" w:cs="Times New Roman"/>
          <w:sz w:val="28"/>
          <w:szCs w:val="28"/>
        </w:rPr>
        <w:t>е</w:t>
      </w:r>
      <w:r w:rsidRPr="00F664D9">
        <w:rPr>
          <w:rFonts w:ascii="Times New Roman" w:hAnsi="Times New Roman" w:cs="Times New Roman"/>
          <w:sz w:val="28"/>
          <w:szCs w:val="28"/>
        </w:rPr>
        <w:t xml:space="preserve"> потребности учиться(интеллектуальное воспитание); воспитани</w:t>
      </w:r>
      <w:r w:rsidR="005A4473" w:rsidRPr="00F664D9">
        <w:rPr>
          <w:rFonts w:ascii="Times New Roman" w:hAnsi="Times New Roman" w:cs="Times New Roman"/>
          <w:sz w:val="28"/>
          <w:szCs w:val="28"/>
        </w:rPr>
        <w:t>е</w:t>
      </w:r>
      <w:r w:rsidR="00A40E0D" w:rsidRPr="00F664D9">
        <w:rPr>
          <w:rFonts w:ascii="Times New Roman" w:hAnsi="Times New Roman" w:cs="Times New Roman"/>
          <w:sz w:val="28"/>
          <w:szCs w:val="28"/>
        </w:rPr>
        <w:t xml:space="preserve">умения определять свои цели на будущее и </w:t>
      </w:r>
      <w:r w:rsidRPr="00F664D9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A40E0D" w:rsidRPr="00F664D9">
        <w:rPr>
          <w:rFonts w:ascii="Times New Roman" w:hAnsi="Times New Roman" w:cs="Times New Roman"/>
          <w:sz w:val="28"/>
          <w:szCs w:val="28"/>
        </w:rPr>
        <w:t xml:space="preserve">сохранность природы </w:t>
      </w:r>
      <w:r w:rsidRPr="00F664D9">
        <w:rPr>
          <w:rFonts w:ascii="Times New Roman" w:hAnsi="Times New Roman" w:cs="Times New Roman"/>
          <w:sz w:val="28"/>
          <w:szCs w:val="28"/>
        </w:rPr>
        <w:t>(духо</w:t>
      </w:r>
      <w:r w:rsidR="00A32E5D" w:rsidRPr="00F664D9">
        <w:rPr>
          <w:rFonts w:ascii="Times New Roman" w:hAnsi="Times New Roman" w:cs="Times New Roman"/>
          <w:sz w:val="28"/>
          <w:szCs w:val="28"/>
        </w:rPr>
        <w:t>вное и нравственное воспитание)</w:t>
      </w:r>
      <w:r w:rsidRPr="00F664D9">
        <w:rPr>
          <w:rFonts w:ascii="Times New Roman" w:hAnsi="Times New Roman" w:cs="Times New Roman"/>
          <w:sz w:val="28"/>
          <w:szCs w:val="28"/>
        </w:rPr>
        <w:t xml:space="preserve">; </w:t>
      </w:r>
      <w:r w:rsidR="00A32E5D" w:rsidRPr="00F664D9">
        <w:rPr>
          <w:rFonts w:ascii="Times New Roman" w:hAnsi="Times New Roman" w:cs="Times New Roman"/>
          <w:sz w:val="28"/>
          <w:szCs w:val="28"/>
        </w:rPr>
        <w:t xml:space="preserve">развитие умения видеть прекрасное и восхищаться им </w:t>
      </w:r>
      <w:r w:rsidRPr="00F664D9">
        <w:rPr>
          <w:rFonts w:ascii="Times New Roman" w:hAnsi="Times New Roman" w:cs="Times New Roman"/>
          <w:sz w:val="28"/>
          <w:szCs w:val="28"/>
        </w:rPr>
        <w:t>(эмоциональное воспитание); привити</w:t>
      </w:r>
      <w:r w:rsidR="007A0F81" w:rsidRPr="00F664D9">
        <w:rPr>
          <w:rFonts w:ascii="Times New Roman" w:hAnsi="Times New Roman" w:cs="Times New Roman"/>
          <w:sz w:val="28"/>
          <w:szCs w:val="28"/>
        </w:rPr>
        <w:t>е</w:t>
      </w:r>
      <w:r w:rsidRPr="00F664D9">
        <w:rPr>
          <w:rFonts w:ascii="Times New Roman" w:hAnsi="Times New Roman" w:cs="Times New Roman"/>
          <w:sz w:val="28"/>
          <w:szCs w:val="28"/>
        </w:rPr>
        <w:t xml:space="preserve"> желания жить с природой в </w:t>
      </w:r>
      <w:r w:rsidR="005A4473" w:rsidRPr="00F664D9">
        <w:rPr>
          <w:rFonts w:ascii="Times New Roman" w:hAnsi="Times New Roman" w:cs="Times New Roman"/>
          <w:sz w:val="28"/>
          <w:szCs w:val="28"/>
        </w:rPr>
        <w:t>гармонии</w:t>
      </w:r>
      <w:r w:rsidRPr="00F664D9">
        <w:rPr>
          <w:rFonts w:ascii="Times New Roman" w:hAnsi="Times New Roman" w:cs="Times New Roman"/>
          <w:sz w:val="28"/>
          <w:szCs w:val="28"/>
        </w:rPr>
        <w:t xml:space="preserve"> (экологическое воспитание).</w:t>
      </w:r>
    </w:p>
    <w:p w:rsidR="004A6BFE" w:rsidRDefault="004A6BFE" w:rsidP="00F44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FE3" w:rsidRPr="00F664D9" w:rsidRDefault="00F44FE3" w:rsidP="00F4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664D9">
        <w:rPr>
          <w:rFonts w:ascii="Times New Roman" w:hAnsi="Times New Roman" w:cs="Times New Roman"/>
          <w:sz w:val="28"/>
          <w:szCs w:val="28"/>
        </w:rPr>
        <w:t xml:space="preserve">физическая карта полушарий, </w:t>
      </w:r>
      <w:r w:rsidR="003A6A82" w:rsidRPr="00F664D9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F664D9">
        <w:rPr>
          <w:rFonts w:ascii="Times New Roman" w:hAnsi="Times New Roman" w:cs="Times New Roman"/>
          <w:sz w:val="28"/>
          <w:szCs w:val="28"/>
        </w:rPr>
        <w:t>изображение самолета, флажк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и</w:t>
      </w:r>
      <w:r w:rsidR="003A6A82" w:rsidRPr="00F6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6A82" w:rsidRPr="00F664D9">
        <w:rPr>
          <w:rFonts w:ascii="Times New Roman" w:hAnsi="Times New Roman" w:cs="Times New Roman"/>
          <w:sz w:val="28"/>
          <w:szCs w:val="28"/>
        </w:rPr>
        <w:t>для обозначения на карте)</w:t>
      </w:r>
      <w:r w:rsidRPr="00F664D9">
        <w:rPr>
          <w:rFonts w:ascii="Times New Roman" w:hAnsi="Times New Roman" w:cs="Times New Roman"/>
          <w:sz w:val="28"/>
          <w:szCs w:val="28"/>
        </w:rPr>
        <w:t>, звуки (взлетающего самолета, для легенды об амазонках, шум водопада, вьетнамская песня, корейская мелодия, звук волн</w:t>
      </w:r>
      <w:r w:rsidR="003A6A82" w:rsidRPr="00F664D9">
        <w:rPr>
          <w:rFonts w:ascii="Times New Roman" w:hAnsi="Times New Roman" w:cs="Times New Roman"/>
          <w:sz w:val="28"/>
          <w:szCs w:val="28"/>
        </w:rPr>
        <w:t>),</w:t>
      </w:r>
      <w:r w:rsidR="001352BF" w:rsidRPr="00F664D9">
        <w:rPr>
          <w:rFonts w:ascii="Times New Roman" w:hAnsi="Times New Roman" w:cs="Times New Roman"/>
          <w:sz w:val="28"/>
          <w:szCs w:val="28"/>
        </w:rPr>
        <w:t xml:space="preserve"> карточкис названиями чудес природы, первооткрывател</w:t>
      </w:r>
      <w:r w:rsidR="00461755" w:rsidRPr="00F664D9">
        <w:rPr>
          <w:rFonts w:ascii="Times New Roman" w:hAnsi="Times New Roman" w:cs="Times New Roman"/>
          <w:sz w:val="28"/>
          <w:szCs w:val="28"/>
        </w:rPr>
        <w:t>я, географических названий</w:t>
      </w:r>
      <w:r w:rsidR="001352BF" w:rsidRPr="00F664D9">
        <w:rPr>
          <w:rFonts w:ascii="Times New Roman" w:hAnsi="Times New Roman" w:cs="Times New Roman"/>
          <w:sz w:val="28"/>
          <w:szCs w:val="28"/>
        </w:rPr>
        <w:t xml:space="preserve"> (на магнитную доску), </w:t>
      </w:r>
      <w:r w:rsidR="003A6A82" w:rsidRPr="00F664D9">
        <w:rPr>
          <w:rFonts w:ascii="Times New Roman" w:hAnsi="Times New Roman" w:cs="Times New Roman"/>
          <w:sz w:val="28"/>
          <w:szCs w:val="28"/>
        </w:rPr>
        <w:t>выставка книг о природе</w:t>
      </w:r>
      <w:r w:rsidR="00AE073E" w:rsidRPr="00F664D9">
        <w:rPr>
          <w:rFonts w:ascii="Times New Roman" w:hAnsi="Times New Roman" w:cs="Times New Roman"/>
          <w:sz w:val="28"/>
          <w:szCs w:val="28"/>
        </w:rPr>
        <w:t>.</w:t>
      </w:r>
    </w:p>
    <w:p w:rsidR="00E2464D" w:rsidRPr="00F664D9" w:rsidRDefault="00E2464D" w:rsidP="00AE0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73E" w:rsidRPr="00F664D9" w:rsidRDefault="00AE073E" w:rsidP="00AE0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обеспечение: </w:t>
      </w:r>
      <w:r w:rsidRPr="00F664D9">
        <w:rPr>
          <w:rFonts w:ascii="Times New Roman" w:hAnsi="Times New Roman" w:cs="Times New Roman"/>
          <w:sz w:val="28"/>
          <w:szCs w:val="28"/>
        </w:rPr>
        <w:t xml:space="preserve"> ПК, демонстрационный экран, проектор, </w:t>
      </w:r>
      <w:r w:rsidR="00F75C87" w:rsidRPr="00F664D9">
        <w:rPr>
          <w:rFonts w:ascii="Times New Roman" w:hAnsi="Times New Roman" w:cs="Times New Roman"/>
          <w:sz w:val="28"/>
          <w:szCs w:val="28"/>
        </w:rPr>
        <w:t>аудиоплеер</w:t>
      </w:r>
      <w:r w:rsidRPr="00F66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D20" w:rsidRPr="00F664D9" w:rsidRDefault="00DD2D20" w:rsidP="00AE0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E68" w:rsidRPr="00F664D9" w:rsidRDefault="00511E68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E68" w:rsidRPr="00F664D9" w:rsidRDefault="00511E68" w:rsidP="00DD2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11E68" w:rsidRPr="00F664D9" w:rsidRDefault="00511E68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E68" w:rsidRPr="00F664D9" w:rsidRDefault="00511E68" w:rsidP="00511E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</w:p>
    <w:p w:rsidR="00511E68" w:rsidRPr="00F664D9" w:rsidRDefault="00511E68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II. Мотивация учебной деятельности</w:t>
      </w:r>
      <w:r w:rsidR="003A6A82" w:rsidRPr="00F664D9">
        <w:rPr>
          <w:rFonts w:ascii="Times New Roman" w:hAnsi="Times New Roman" w:cs="Times New Roman"/>
          <w:sz w:val="28"/>
          <w:szCs w:val="28"/>
        </w:rPr>
        <w:t xml:space="preserve"> (обратить внимание на книжную выставку)</w:t>
      </w:r>
    </w:p>
    <w:p w:rsidR="00340FC1" w:rsidRPr="00F664D9" w:rsidRDefault="00340FC1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C1" w:rsidRPr="00F664D9" w:rsidRDefault="00340FC1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C1" w:rsidRPr="00F664D9" w:rsidRDefault="00340FC1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5266E3" w:rsidP="00511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1 </w:t>
      </w:r>
      <w:r w:rsidRPr="00F664D9">
        <w:rPr>
          <w:rFonts w:ascii="Times New Roman" w:hAnsi="Times New Roman" w:cs="Times New Roman"/>
          <w:sz w:val="28"/>
          <w:szCs w:val="28"/>
        </w:rPr>
        <w:t>Титульный</w:t>
      </w:r>
    </w:p>
    <w:p w:rsidR="00340FC1" w:rsidRPr="00F664D9" w:rsidRDefault="00340FC1" w:rsidP="0034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460" cy="1811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45" cy="181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91C" w:rsidRPr="00F664D9" w:rsidRDefault="00DA75F3" w:rsidP="00D0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C4F" w:rsidRPr="00F664D9">
        <w:rPr>
          <w:rFonts w:ascii="Times New Roman" w:hAnsi="Times New Roman" w:cs="Times New Roman"/>
          <w:sz w:val="28"/>
          <w:szCs w:val="28"/>
        </w:rPr>
        <w:t>Цель</w:t>
      </w:r>
      <w:r w:rsidR="000458EA" w:rsidRPr="00F664D9">
        <w:rPr>
          <w:rFonts w:ascii="Times New Roman" w:hAnsi="Times New Roman" w:cs="Times New Roman"/>
          <w:sz w:val="28"/>
          <w:szCs w:val="28"/>
        </w:rPr>
        <w:t>.</w:t>
      </w:r>
    </w:p>
    <w:p w:rsidR="00340FC1" w:rsidRPr="00F664D9" w:rsidRDefault="00340FC1" w:rsidP="0034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03128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69" cy="203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D43" w:rsidRPr="00F664D9" w:rsidRDefault="00D0791C" w:rsidP="001B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С незапамятных времен человек стремился к путешествиям.</w:t>
      </w:r>
      <w:r w:rsidR="001B2D43" w:rsidRPr="00F664D9">
        <w:rPr>
          <w:rFonts w:ascii="Times New Roman" w:hAnsi="Times New Roman" w:cs="Times New Roman"/>
          <w:sz w:val="28"/>
          <w:szCs w:val="28"/>
        </w:rPr>
        <w:t xml:space="preserve"> Это движение вперед, к определенной цели, благодаря которому мы чувствуем себя живыми.</w:t>
      </w:r>
      <w:r w:rsidR="00E53D98" w:rsidRPr="00F664D9">
        <w:rPr>
          <w:rFonts w:ascii="Times New Roman" w:hAnsi="Times New Roman" w:cs="Times New Roman"/>
          <w:sz w:val="28"/>
          <w:szCs w:val="28"/>
        </w:rPr>
        <w:t xml:space="preserve"> Оно делает нас счастливыми, отдохнувшими. </w:t>
      </w:r>
      <w:r w:rsidR="00893B9D" w:rsidRPr="00F664D9">
        <w:rPr>
          <w:rFonts w:ascii="Times New Roman" w:hAnsi="Times New Roman" w:cs="Times New Roman"/>
          <w:sz w:val="28"/>
          <w:szCs w:val="28"/>
        </w:rPr>
        <w:t>Я думаю, что вы со своими родителями ощутили прелесть путешествий. В каких интересных уголках нашей планеты побывали вы этим летом? (беседа с учениками, которые отвечают только на вопрос «где?»</w:t>
      </w:r>
      <w:r w:rsidR="0060493E" w:rsidRPr="00F664D9">
        <w:rPr>
          <w:rFonts w:ascii="Times New Roman" w:hAnsi="Times New Roman" w:cs="Times New Roman"/>
          <w:sz w:val="28"/>
          <w:szCs w:val="28"/>
        </w:rPr>
        <w:t>, а о том, что интересного увидели – в конце урока.</w:t>
      </w:r>
      <w:r w:rsidR="00893B9D" w:rsidRPr="00F664D9">
        <w:rPr>
          <w:rFonts w:ascii="Times New Roman" w:hAnsi="Times New Roman" w:cs="Times New Roman"/>
          <w:sz w:val="28"/>
          <w:szCs w:val="28"/>
        </w:rPr>
        <w:t>)</w:t>
      </w:r>
    </w:p>
    <w:p w:rsidR="001B2D43" w:rsidRPr="00F664D9" w:rsidRDefault="0060493E" w:rsidP="001B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Туризм, путешествие - составная часть здравоохранения, физической культуры, средство духовного, культурного и социального развития личности. Он может быть приключенческим, спортивным, оздоровительным, экскурсионным и т.д.,</w:t>
      </w:r>
      <w:r w:rsidR="00E67AD1" w:rsidRPr="00F664D9">
        <w:rPr>
          <w:rFonts w:ascii="Times New Roman" w:hAnsi="Times New Roman" w:cs="Times New Roman"/>
          <w:sz w:val="28"/>
          <w:szCs w:val="28"/>
        </w:rPr>
        <w:t xml:space="preserve"> а сегодня на уроке - </w:t>
      </w:r>
      <w:r w:rsidRPr="00F664D9">
        <w:rPr>
          <w:rFonts w:ascii="Times New Roman" w:hAnsi="Times New Roman" w:cs="Times New Roman"/>
          <w:sz w:val="28"/>
          <w:szCs w:val="28"/>
        </w:rPr>
        <w:t>образовательным, познавательным</w:t>
      </w:r>
      <w:r w:rsidR="00E67AD1" w:rsidRPr="00F664D9">
        <w:rPr>
          <w:rFonts w:ascii="Times New Roman" w:hAnsi="Times New Roman" w:cs="Times New Roman"/>
          <w:sz w:val="28"/>
          <w:szCs w:val="28"/>
        </w:rPr>
        <w:t>.</w:t>
      </w:r>
    </w:p>
    <w:p w:rsidR="00C31202" w:rsidRPr="00F664D9" w:rsidRDefault="00DA75F3" w:rsidP="00D0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3</w:t>
      </w:r>
      <w:proofErr w:type="gramStart"/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4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>з истории конкурса</w:t>
      </w:r>
      <w:r w:rsidR="00190F82" w:rsidRPr="00F664D9">
        <w:rPr>
          <w:rFonts w:ascii="Times New Roman" w:hAnsi="Times New Roman" w:cs="Times New Roman"/>
          <w:sz w:val="28"/>
          <w:szCs w:val="28"/>
        </w:rPr>
        <w:t xml:space="preserve"> «Семь новых чудес природы</w:t>
      </w:r>
      <w:r w:rsidR="00CA4593" w:rsidRPr="00F664D9">
        <w:rPr>
          <w:rFonts w:ascii="Times New Roman" w:hAnsi="Times New Roman" w:cs="Times New Roman"/>
          <w:sz w:val="28"/>
          <w:szCs w:val="28"/>
        </w:rPr>
        <w:t>».</w:t>
      </w:r>
    </w:p>
    <w:p w:rsidR="00340FC1" w:rsidRPr="00F664D9" w:rsidRDefault="00340FC1" w:rsidP="00D07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C1" w:rsidRPr="00F664D9" w:rsidRDefault="00340FC1" w:rsidP="0034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064" cy="20497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5" cy="204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755" w:rsidRPr="00F664D9" w:rsidRDefault="00461755" w:rsidP="00DA7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02" w:rsidRPr="00F664D9" w:rsidRDefault="00C31202" w:rsidP="00CA4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 xml:space="preserve">III. Путешествие </w:t>
      </w:r>
    </w:p>
    <w:p w:rsidR="00C31202" w:rsidRPr="00F664D9" w:rsidRDefault="00C31202" w:rsidP="00C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А мы с вами отправимся на нашем аэробусе в путешествие и сами познакомимся с этими чудесами. Не забывайте вести записи в свой походный блокнот (в тетрадь записывают названия чудес и их местоположение) (звучат звуки взлетающего самолета)</w:t>
      </w:r>
    </w:p>
    <w:p w:rsidR="00BB71E0" w:rsidRPr="00F664D9" w:rsidRDefault="0090382B" w:rsidP="00DA7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(карточки с названиями вывешиваются на магнитную доску по мере их изучения)</w:t>
      </w:r>
    </w:p>
    <w:p w:rsidR="00065C4F" w:rsidRPr="00F664D9" w:rsidRDefault="00065C4F" w:rsidP="00224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Амазонка и амазонские джунгли</w:t>
      </w:r>
      <w:r w:rsidR="005266E3" w:rsidRPr="00F664D9">
        <w:rPr>
          <w:rFonts w:ascii="Times New Roman" w:hAnsi="Times New Roman" w:cs="Times New Roman"/>
          <w:sz w:val="28"/>
          <w:szCs w:val="28"/>
        </w:rPr>
        <w:t>(на слайде Амазонка с высоты птичьего полета)</w:t>
      </w:r>
    </w:p>
    <w:p w:rsidR="00340FC1" w:rsidRPr="00F664D9" w:rsidRDefault="009550D3" w:rsidP="00340F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4   </w:t>
      </w:r>
      <w:r w:rsidR="00340FC1" w:rsidRPr="00F664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13128" cy="234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59" cy="2347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74D" w:rsidRPr="00F664D9" w:rsidRDefault="00BE33B3" w:rsidP="00BE3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Перелетев через Атлантический океан, мы приземляемся в Южной Америке и </w:t>
      </w:r>
      <w:r w:rsidR="00CE6667" w:rsidRPr="00F664D9">
        <w:rPr>
          <w:rFonts w:ascii="Times New Roman" w:hAnsi="Times New Roman" w:cs="Times New Roman"/>
          <w:sz w:val="28"/>
          <w:szCs w:val="28"/>
        </w:rPr>
        <w:t xml:space="preserve">в иллюминатор видим </w:t>
      </w:r>
      <w:r w:rsidRPr="00F664D9">
        <w:rPr>
          <w:rFonts w:ascii="Times New Roman" w:hAnsi="Times New Roman" w:cs="Times New Roman"/>
          <w:sz w:val="28"/>
          <w:szCs w:val="28"/>
        </w:rPr>
        <w:t>с</w:t>
      </w:r>
      <w:r w:rsidR="0020074D" w:rsidRPr="00F664D9">
        <w:rPr>
          <w:rFonts w:ascii="Times New Roman" w:hAnsi="Times New Roman" w:cs="Times New Roman"/>
          <w:sz w:val="28"/>
          <w:szCs w:val="28"/>
        </w:rPr>
        <w:t>ам</w:t>
      </w:r>
      <w:r w:rsidR="00CE6667" w:rsidRPr="00F664D9">
        <w:rPr>
          <w:rFonts w:ascii="Times New Roman" w:hAnsi="Times New Roman" w:cs="Times New Roman"/>
          <w:sz w:val="28"/>
          <w:szCs w:val="28"/>
        </w:rPr>
        <w:t>ую</w:t>
      </w:r>
      <w:r w:rsidR="0020074D" w:rsidRPr="00F664D9">
        <w:rPr>
          <w:rFonts w:ascii="Times New Roman" w:hAnsi="Times New Roman" w:cs="Times New Roman"/>
          <w:sz w:val="28"/>
          <w:szCs w:val="28"/>
        </w:rPr>
        <w:t xml:space="preserve"> полноводн</w:t>
      </w:r>
      <w:r w:rsidR="00CE6667" w:rsidRPr="00F664D9">
        <w:rPr>
          <w:rFonts w:ascii="Times New Roman" w:hAnsi="Times New Roman" w:cs="Times New Roman"/>
          <w:sz w:val="28"/>
          <w:szCs w:val="28"/>
        </w:rPr>
        <w:t>ую</w:t>
      </w:r>
      <w:r w:rsidR="0020074D" w:rsidRPr="00F664D9">
        <w:rPr>
          <w:rFonts w:ascii="Times New Roman" w:hAnsi="Times New Roman" w:cs="Times New Roman"/>
          <w:sz w:val="28"/>
          <w:szCs w:val="28"/>
        </w:rPr>
        <w:t>, сам</w:t>
      </w:r>
      <w:r w:rsidR="00CE6667" w:rsidRPr="00F664D9">
        <w:rPr>
          <w:rFonts w:ascii="Times New Roman" w:hAnsi="Times New Roman" w:cs="Times New Roman"/>
          <w:sz w:val="28"/>
          <w:szCs w:val="28"/>
        </w:rPr>
        <w:t>ую</w:t>
      </w:r>
      <w:r w:rsidR="0020074D" w:rsidRPr="00F664D9">
        <w:rPr>
          <w:rFonts w:ascii="Times New Roman" w:hAnsi="Times New Roman" w:cs="Times New Roman"/>
          <w:sz w:val="28"/>
          <w:szCs w:val="28"/>
        </w:rPr>
        <w:t xml:space="preserve"> длинн</w:t>
      </w:r>
      <w:r w:rsidR="00CE6667" w:rsidRPr="00F664D9">
        <w:rPr>
          <w:rFonts w:ascii="Times New Roman" w:hAnsi="Times New Roman" w:cs="Times New Roman"/>
          <w:sz w:val="28"/>
          <w:szCs w:val="28"/>
        </w:rPr>
        <w:t>ую</w:t>
      </w:r>
      <w:r w:rsidR="0020074D" w:rsidRPr="00F664D9">
        <w:rPr>
          <w:rFonts w:ascii="Times New Roman" w:hAnsi="Times New Roman" w:cs="Times New Roman"/>
          <w:sz w:val="28"/>
          <w:szCs w:val="28"/>
        </w:rPr>
        <w:t xml:space="preserve"> (соперничает с Нилом)</w:t>
      </w:r>
      <w:r w:rsidR="00CE6667" w:rsidRPr="00F664D9">
        <w:rPr>
          <w:rFonts w:ascii="Times New Roman" w:hAnsi="Times New Roman" w:cs="Times New Roman"/>
          <w:sz w:val="28"/>
          <w:szCs w:val="28"/>
        </w:rPr>
        <w:t xml:space="preserve"> реку</w:t>
      </w:r>
      <w:r w:rsidR="0020074D" w:rsidRPr="00F664D9">
        <w:rPr>
          <w:rFonts w:ascii="Times New Roman" w:hAnsi="Times New Roman" w:cs="Times New Roman"/>
          <w:sz w:val="28"/>
          <w:szCs w:val="28"/>
        </w:rPr>
        <w:t>, име</w:t>
      </w:r>
      <w:r w:rsidR="00CE6667" w:rsidRPr="00F664D9">
        <w:rPr>
          <w:rFonts w:ascii="Times New Roman" w:hAnsi="Times New Roman" w:cs="Times New Roman"/>
          <w:sz w:val="28"/>
          <w:szCs w:val="28"/>
        </w:rPr>
        <w:t>ющую</w:t>
      </w:r>
      <w:r w:rsidR="0020074D" w:rsidRPr="00F664D9">
        <w:rPr>
          <w:rFonts w:ascii="Times New Roman" w:hAnsi="Times New Roman" w:cs="Times New Roman"/>
          <w:sz w:val="28"/>
          <w:szCs w:val="28"/>
        </w:rPr>
        <w:t xml:space="preserve"> самую большую дельту. </w:t>
      </w:r>
    </w:p>
    <w:p w:rsidR="00065C4F" w:rsidRDefault="004C6F48" w:rsidP="00340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5   </w:t>
      </w:r>
      <w:r w:rsidR="00233649" w:rsidRPr="00F664D9">
        <w:rPr>
          <w:rFonts w:ascii="Times New Roman" w:hAnsi="Times New Roman" w:cs="Times New Roman"/>
          <w:sz w:val="28"/>
          <w:szCs w:val="28"/>
        </w:rPr>
        <w:t>П</w:t>
      </w:r>
      <w:r w:rsidR="00065C4F" w:rsidRPr="00F664D9">
        <w:rPr>
          <w:rFonts w:ascii="Times New Roman" w:hAnsi="Times New Roman" w:cs="Times New Roman"/>
          <w:sz w:val="28"/>
          <w:szCs w:val="28"/>
        </w:rPr>
        <w:t>лощадь бассейна Амазонки равняется площади Австралии (а это более 7</w:t>
      </w:r>
      <w:r w:rsidR="00233649" w:rsidRPr="00F664D9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7A0F81" w:rsidRPr="00F664D9">
        <w:rPr>
          <w:rFonts w:ascii="Times New Roman" w:hAnsi="Times New Roman" w:cs="Times New Roman"/>
          <w:sz w:val="28"/>
          <w:szCs w:val="28"/>
        </w:rPr>
        <w:t>.</w:t>
      </w:r>
      <w:r w:rsidR="006438DF" w:rsidRPr="00F664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38DF" w:rsidRPr="00F664D9">
        <w:rPr>
          <w:rFonts w:ascii="Times New Roman" w:hAnsi="Times New Roman" w:cs="Times New Roman"/>
          <w:sz w:val="28"/>
          <w:szCs w:val="28"/>
        </w:rPr>
        <w:t>м²</w:t>
      </w:r>
      <w:r w:rsidR="00065C4F" w:rsidRPr="00F664D9">
        <w:rPr>
          <w:rFonts w:ascii="Times New Roman" w:hAnsi="Times New Roman" w:cs="Times New Roman"/>
          <w:sz w:val="28"/>
          <w:szCs w:val="28"/>
        </w:rPr>
        <w:t>).</w:t>
      </w:r>
    </w:p>
    <w:p w:rsidR="00340FC1" w:rsidRPr="00F664D9" w:rsidRDefault="00340FC1" w:rsidP="0034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941" cy="153830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67" cy="1538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065C4F" w:rsidP="0031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4D9">
        <w:rPr>
          <w:rFonts w:ascii="Times New Roman" w:hAnsi="Times New Roman" w:cs="Times New Roman"/>
          <w:sz w:val="28"/>
          <w:szCs w:val="28"/>
        </w:rPr>
        <w:lastRenderedPageBreak/>
        <w:t>Река и её притоки протекает по территории 9 государств -  Бразилии, Боливии, Гайаны, Венесуэлы, Колумбии, Суринаму, Перу, Гвиане и Эквадору.</w:t>
      </w:r>
      <w:proofErr w:type="gramEnd"/>
    </w:p>
    <w:p w:rsidR="00F75C87" w:rsidRPr="00F664D9" w:rsidRDefault="00742EC2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6, 7, 8   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Отдельная история – флора и фауна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Амазонии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>.</w:t>
      </w:r>
    </w:p>
    <w:p w:rsidR="00340FC1" w:rsidRPr="00F664D9" w:rsidRDefault="00340FC1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C1" w:rsidRPr="00F664D9" w:rsidRDefault="00340FC1" w:rsidP="00340FC1">
      <w:pPr>
        <w:tabs>
          <w:tab w:val="left" w:pos="3972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4060" cy="14763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7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4D9">
        <w:rPr>
          <w:noProof/>
          <w:sz w:val="28"/>
          <w:szCs w:val="28"/>
          <w:lang w:eastAsia="ru-RU"/>
        </w:rPr>
        <w:drawing>
          <wp:inline distT="0" distB="0" distL="0" distR="0">
            <wp:extent cx="2127936" cy="1577340"/>
            <wp:effectExtent l="0" t="0" r="5715" b="381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3" cy="15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40FC1" w:rsidRPr="00F664D9" w:rsidRDefault="00340FC1" w:rsidP="00340FC1">
      <w:pPr>
        <w:tabs>
          <w:tab w:val="left" w:pos="3972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0FC1" w:rsidRPr="00F664D9" w:rsidRDefault="00340FC1" w:rsidP="00340FC1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832" cy="14173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8" cy="141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4D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40FC1" w:rsidRPr="00F664D9" w:rsidRDefault="00340FC1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A266B9" w:rsidP="00F7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Pr="00F664D9">
        <w:rPr>
          <w:rFonts w:ascii="Times New Roman" w:hAnsi="Times New Roman" w:cs="Times New Roman"/>
          <w:sz w:val="28"/>
          <w:szCs w:val="28"/>
        </w:rPr>
        <w:t>ет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больше половины всех тропических лесов на планете. </w:t>
      </w:r>
      <w:r w:rsidRPr="00F664D9">
        <w:rPr>
          <w:rFonts w:ascii="Times New Roman" w:hAnsi="Times New Roman" w:cs="Times New Roman"/>
          <w:sz w:val="28"/>
          <w:szCs w:val="28"/>
        </w:rPr>
        <w:t xml:space="preserve">Здесь обитает каждая 10-ая </w:t>
      </w:r>
      <w:r w:rsidR="008E5FCE" w:rsidRPr="00F664D9">
        <w:rPr>
          <w:rFonts w:ascii="Times New Roman" w:hAnsi="Times New Roman" w:cs="Times New Roman"/>
          <w:sz w:val="28"/>
          <w:szCs w:val="28"/>
        </w:rPr>
        <w:t>известная</w:t>
      </w:r>
      <w:r w:rsidRPr="00F664D9">
        <w:rPr>
          <w:rFonts w:ascii="Times New Roman" w:hAnsi="Times New Roman" w:cs="Times New Roman"/>
          <w:sz w:val="28"/>
          <w:szCs w:val="28"/>
        </w:rPr>
        <w:t xml:space="preserve"> науке разновидность.</w:t>
      </w:r>
      <w:r w:rsidR="00F75C87" w:rsidRPr="00F664D9">
        <w:rPr>
          <w:rFonts w:ascii="Times New Roman" w:hAnsi="Times New Roman" w:cs="Times New Roman"/>
          <w:sz w:val="28"/>
          <w:szCs w:val="28"/>
        </w:rPr>
        <w:t>Посмотрите,</w:t>
      </w:r>
      <w:r w:rsidR="001D34EF" w:rsidRPr="00F664D9">
        <w:rPr>
          <w:rFonts w:ascii="Times New Roman" w:hAnsi="Times New Roman" w:cs="Times New Roman"/>
          <w:sz w:val="28"/>
          <w:szCs w:val="28"/>
        </w:rPr>
        <w:t xml:space="preserve"> какие удивительные растения и животные встречают нас (рассказать о виктории </w:t>
      </w:r>
      <w:proofErr w:type="spellStart"/>
      <w:r w:rsidR="001D34EF" w:rsidRPr="00F664D9">
        <w:rPr>
          <w:rFonts w:ascii="Times New Roman" w:hAnsi="Times New Roman" w:cs="Times New Roman"/>
          <w:sz w:val="28"/>
          <w:szCs w:val="28"/>
        </w:rPr>
        <w:t>регии</w:t>
      </w:r>
      <w:proofErr w:type="spellEnd"/>
      <w:r w:rsidR="001D34EF" w:rsidRPr="00F664D9">
        <w:rPr>
          <w:rFonts w:ascii="Times New Roman" w:hAnsi="Times New Roman" w:cs="Times New Roman"/>
          <w:sz w:val="28"/>
          <w:szCs w:val="28"/>
        </w:rPr>
        <w:t xml:space="preserve">, древолазе, игрунке и древесной лягушке, </w:t>
      </w:r>
      <w:proofErr w:type="spellStart"/>
      <w:r w:rsidR="001D34EF" w:rsidRPr="00F664D9">
        <w:rPr>
          <w:rFonts w:ascii="Times New Roman" w:hAnsi="Times New Roman" w:cs="Times New Roman"/>
          <w:sz w:val="28"/>
          <w:szCs w:val="28"/>
        </w:rPr>
        <w:t>розовых</w:t>
      </w:r>
      <w:proofErr w:type="spellEnd"/>
      <w:r w:rsidR="001D34EF" w:rsidRPr="00F664D9">
        <w:rPr>
          <w:rFonts w:ascii="Times New Roman" w:hAnsi="Times New Roman" w:cs="Times New Roman"/>
          <w:sz w:val="28"/>
          <w:szCs w:val="28"/>
        </w:rPr>
        <w:t xml:space="preserve"> дельфинах</w:t>
      </w:r>
      <w:r w:rsidR="00A7479D" w:rsidRPr="00F664D9">
        <w:rPr>
          <w:rFonts w:ascii="Times New Roman" w:hAnsi="Times New Roman" w:cs="Times New Roman"/>
          <w:sz w:val="28"/>
          <w:szCs w:val="28"/>
        </w:rPr>
        <w:t xml:space="preserve">, арапайме </w:t>
      </w:r>
      <w:proofErr w:type="spellStart"/>
      <w:r w:rsidR="00A7479D" w:rsidRPr="00F664D9">
        <w:rPr>
          <w:rFonts w:ascii="Times New Roman" w:hAnsi="Times New Roman" w:cs="Times New Roman"/>
          <w:sz w:val="28"/>
          <w:szCs w:val="28"/>
        </w:rPr>
        <w:t>гиганской</w:t>
      </w:r>
      <w:proofErr w:type="spellEnd"/>
      <w:r w:rsidR="00A7479D" w:rsidRPr="00F664D9">
        <w:rPr>
          <w:rFonts w:ascii="Times New Roman" w:hAnsi="Times New Roman" w:cs="Times New Roman"/>
          <w:sz w:val="28"/>
          <w:szCs w:val="28"/>
        </w:rPr>
        <w:t xml:space="preserve"> и др.</w:t>
      </w:r>
      <w:r w:rsidR="001D34EF" w:rsidRPr="00F664D9">
        <w:rPr>
          <w:rFonts w:ascii="Times New Roman" w:hAnsi="Times New Roman" w:cs="Times New Roman"/>
          <w:sz w:val="28"/>
          <w:szCs w:val="28"/>
        </w:rPr>
        <w:t>)</w:t>
      </w:r>
    </w:p>
    <w:p w:rsidR="00A7479D" w:rsidRPr="00F664D9" w:rsidRDefault="00A7479D" w:rsidP="00A7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 реки вам ни о чем не напоминает?</w:t>
      </w:r>
      <w:r w:rsidR="00705DD0" w:rsidRPr="00F664D9">
        <w:rPr>
          <w:rFonts w:ascii="Times New Roman" w:hAnsi="Times New Roman" w:cs="Times New Roman"/>
          <w:sz w:val="28"/>
          <w:szCs w:val="28"/>
        </w:rPr>
        <w:t xml:space="preserve"> Подумайте, а на борту самолета я вам расскажу легенду, связанную с названием реки.</w:t>
      </w:r>
      <w:r w:rsidR="005821F8" w:rsidRPr="00F664D9">
        <w:rPr>
          <w:rFonts w:ascii="Times New Roman" w:hAnsi="Times New Roman" w:cs="Times New Roman"/>
          <w:sz w:val="28"/>
          <w:szCs w:val="28"/>
        </w:rPr>
        <w:t xml:space="preserve"> Перелет займет </w:t>
      </w:r>
      <w:proofErr w:type="gramStart"/>
      <w:r w:rsidR="005821F8" w:rsidRPr="00F664D9"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 w:rsidR="005821F8" w:rsidRPr="00F664D9">
        <w:rPr>
          <w:rFonts w:ascii="Times New Roman" w:hAnsi="Times New Roman" w:cs="Times New Roman"/>
          <w:sz w:val="28"/>
          <w:szCs w:val="28"/>
        </w:rPr>
        <w:t xml:space="preserve"> времени, т.к. мы </w:t>
      </w:r>
      <w:r w:rsidR="00C80D42" w:rsidRPr="00F664D9">
        <w:rPr>
          <w:rFonts w:ascii="Times New Roman" w:hAnsi="Times New Roman" w:cs="Times New Roman"/>
          <w:sz w:val="28"/>
          <w:szCs w:val="28"/>
        </w:rPr>
        <w:t>не покидаем Южную Америку, но переместимся южнее.</w:t>
      </w:r>
    </w:p>
    <w:p w:rsidR="00211C89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i/>
          <w:sz w:val="28"/>
          <w:szCs w:val="28"/>
        </w:rPr>
        <w:t>Легенда.</w:t>
      </w:r>
      <w:r w:rsidR="00323516" w:rsidRPr="00F664D9">
        <w:rPr>
          <w:rFonts w:ascii="Times New Roman" w:hAnsi="Times New Roman" w:cs="Times New Roman"/>
          <w:sz w:val="28"/>
          <w:szCs w:val="28"/>
        </w:rPr>
        <w:t xml:space="preserve">(Звучит музыка) </w:t>
      </w:r>
      <w:r w:rsidRPr="00F664D9">
        <w:rPr>
          <w:rFonts w:ascii="Times New Roman" w:hAnsi="Times New Roman" w:cs="Times New Roman"/>
          <w:sz w:val="28"/>
          <w:szCs w:val="28"/>
        </w:rPr>
        <w:t xml:space="preserve">Свое нынешнее название река получила с легкой руки испанского первопроходца Франсиско де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Орельяна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>.</w:t>
      </w:r>
      <w:r w:rsidR="00742EC2" w:rsidRPr="00F664D9">
        <w:rPr>
          <w:rFonts w:ascii="Times New Roman" w:hAnsi="Times New Roman" w:cs="Times New Roman"/>
          <w:sz w:val="28"/>
          <w:szCs w:val="28"/>
        </w:rPr>
        <w:t xml:space="preserve"> С</w:t>
      </w:r>
      <w:r w:rsidRPr="00F664D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742EC2" w:rsidRPr="00F664D9">
        <w:rPr>
          <w:rFonts w:ascii="Times New Roman" w:hAnsi="Times New Roman" w:cs="Times New Roman"/>
          <w:sz w:val="28"/>
          <w:szCs w:val="28"/>
        </w:rPr>
        <w:t>он хотел</w:t>
      </w:r>
      <w:r w:rsidRPr="00F664D9">
        <w:rPr>
          <w:rFonts w:ascii="Times New Roman" w:hAnsi="Times New Roman" w:cs="Times New Roman"/>
          <w:sz w:val="28"/>
          <w:szCs w:val="28"/>
        </w:rPr>
        <w:t xml:space="preserve"> дать главной водной артерии Южной Америки свое имя, но затем повстречал в долине реки прекрасных и опасных женщин-воительниц. Племя этих женщин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Орельяно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>, тут же припомнив курс греческой мифологии, окрестил «амазонками».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Скажете – где же тут легенда? Лишь факты. А загадка в том, что до сих пор никаких следов проживания на территории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Амазонии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племени воительниц не найдено.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Так что остается только гадать – померещилось ли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Орельяно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или причудливо исказила</w:t>
      </w:r>
      <w:r w:rsidR="004C6F48" w:rsidRPr="00F664D9">
        <w:rPr>
          <w:rFonts w:ascii="Times New Roman" w:hAnsi="Times New Roman" w:cs="Times New Roman"/>
          <w:sz w:val="28"/>
          <w:szCs w:val="28"/>
        </w:rPr>
        <w:t>сь</w:t>
      </w:r>
      <w:r w:rsidRPr="00F664D9">
        <w:rPr>
          <w:rFonts w:ascii="Times New Roman" w:hAnsi="Times New Roman" w:cs="Times New Roman"/>
          <w:sz w:val="28"/>
          <w:szCs w:val="28"/>
        </w:rPr>
        <w:t xml:space="preserve"> реальность, сделав длинноволосых индейских муж</w:t>
      </w:r>
      <w:r w:rsidR="00585284" w:rsidRPr="00F664D9">
        <w:rPr>
          <w:rFonts w:ascii="Times New Roman" w:hAnsi="Times New Roman" w:cs="Times New Roman"/>
          <w:sz w:val="28"/>
          <w:szCs w:val="28"/>
        </w:rPr>
        <w:t>чин</w:t>
      </w:r>
      <w:r w:rsidRPr="00F664D9">
        <w:rPr>
          <w:rFonts w:ascii="Times New Roman" w:hAnsi="Times New Roman" w:cs="Times New Roman"/>
          <w:sz w:val="28"/>
          <w:szCs w:val="28"/>
        </w:rPr>
        <w:t xml:space="preserve"> жен</w:t>
      </w:r>
      <w:r w:rsidR="00585284" w:rsidRPr="00F664D9">
        <w:rPr>
          <w:rFonts w:ascii="Times New Roman" w:hAnsi="Times New Roman" w:cs="Times New Roman"/>
          <w:sz w:val="28"/>
          <w:szCs w:val="28"/>
        </w:rPr>
        <w:t>щин</w:t>
      </w:r>
      <w:r w:rsidRPr="00F664D9">
        <w:rPr>
          <w:rFonts w:ascii="Times New Roman" w:hAnsi="Times New Roman" w:cs="Times New Roman"/>
          <w:sz w:val="28"/>
          <w:szCs w:val="28"/>
        </w:rPr>
        <w:t>ами</w:t>
      </w:r>
      <w:r w:rsidR="00585284" w:rsidRPr="00F664D9">
        <w:rPr>
          <w:rFonts w:ascii="Times New Roman" w:hAnsi="Times New Roman" w:cs="Times New Roman"/>
          <w:sz w:val="28"/>
          <w:szCs w:val="28"/>
        </w:rPr>
        <w:t>…</w:t>
      </w:r>
    </w:p>
    <w:p w:rsidR="001978CD" w:rsidRPr="00F664D9" w:rsidRDefault="001978CD" w:rsidP="001978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78CD" w:rsidRPr="00F664D9" w:rsidRDefault="001978CD" w:rsidP="001978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Водопады </w:t>
      </w:r>
      <w:proofErr w:type="spellStart"/>
      <w:r w:rsidRPr="00F664D9">
        <w:rPr>
          <w:rFonts w:ascii="Times New Roman" w:hAnsi="Times New Roman" w:cs="Times New Roman"/>
          <w:color w:val="FF0000"/>
          <w:sz w:val="28"/>
          <w:szCs w:val="28"/>
        </w:rPr>
        <w:t>Игуасу</w:t>
      </w:r>
      <w:proofErr w:type="spellEnd"/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4D9">
        <w:rPr>
          <w:rFonts w:ascii="Times New Roman" w:hAnsi="Times New Roman" w:cs="Times New Roman"/>
          <w:sz w:val="28"/>
          <w:szCs w:val="28"/>
        </w:rPr>
        <w:t>(</w:t>
      </w:r>
      <w:r w:rsidR="00C80D42" w:rsidRPr="00F664D9">
        <w:rPr>
          <w:rFonts w:ascii="Times New Roman" w:hAnsi="Times New Roman" w:cs="Times New Roman"/>
          <w:sz w:val="28"/>
          <w:szCs w:val="28"/>
        </w:rPr>
        <w:t xml:space="preserve">Это чудо на границе </w:t>
      </w:r>
      <w:r w:rsidRPr="00F664D9">
        <w:rPr>
          <w:rFonts w:ascii="Times New Roman" w:hAnsi="Times New Roman" w:cs="Times New Roman"/>
          <w:sz w:val="28"/>
          <w:szCs w:val="28"/>
        </w:rPr>
        <w:t>Аргентин</w:t>
      </w:r>
      <w:r w:rsidR="00C80D42" w:rsidRPr="00F664D9">
        <w:rPr>
          <w:rFonts w:ascii="Times New Roman" w:hAnsi="Times New Roman" w:cs="Times New Roman"/>
          <w:sz w:val="28"/>
          <w:szCs w:val="28"/>
        </w:rPr>
        <w:t>ы</w:t>
      </w:r>
      <w:r w:rsidRPr="00F664D9">
        <w:rPr>
          <w:rFonts w:ascii="Times New Roman" w:hAnsi="Times New Roman" w:cs="Times New Roman"/>
          <w:sz w:val="28"/>
          <w:szCs w:val="28"/>
        </w:rPr>
        <w:t xml:space="preserve"> и Бразили</w:t>
      </w:r>
      <w:r w:rsidR="00C80D42" w:rsidRPr="00F664D9">
        <w:rPr>
          <w:rFonts w:ascii="Times New Roman" w:hAnsi="Times New Roman" w:cs="Times New Roman"/>
          <w:sz w:val="28"/>
          <w:szCs w:val="28"/>
        </w:rPr>
        <w:t>и</w:t>
      </w:r>
      <w:r w:rsidR="00371307" w:rsidRPr="00F664D9">
        <w:rPr>
          <w:rFonts w:ascii="Times New Roman" w:hAnsi="Times New Roman" w:cs="Times New Roman"/>
          <w:sz w:val="28"/>
          <w:szCs w:val="28"/>
        </w:rPr>
        <w:t xml:space="preserve"> мы просто не могли не посетить</w:t>
      </w:r>
      <w:r w:rsidRPr="00F664D9">
        <w:rPr>
          <w:rFonts w:ascii="Times New Roman" w:hAnsi="Times New Roman" w:cs="Times New Roman"/>
          <w:sz w:val="28"/>
          <w:szCs w:val="28"/>
        </w:rPr>
        <w:t>)</w:t>
      </w:r>
      <w:r w:rsidR="00371307" w:rsidRPr="00F664D9">
        <w:rPr>
          <w:rFonts w:ascii="Times New Roman" w:hAnsi="Times New Roman" w:cs="Times New Roman"/>
          <w:sz w:val="28"/>
          <w:szCs w:val="28"/>
        </w:rPr>
        <w:t xml:space="preserve"> (Звучит шум водопада)</w:t>
      </w:r>
    </w:p>
    <w:p w:rsidR="001978CD" w:rsidRPr="00F664D9" w:rsidRDefault="001978CD" w:rsidP="0019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лайд </w:t>
      </w:r>
      <w:r w:rsidR="005821F8" w:rsidRPr="00F664D9">
        <w:rPr>
          <w:rFonts w:ascii="Times New Roman" w:hAnsi="Times New Roman" w:cs="Times New Roman"/>
          <w:color w:val="FF0000"/>
          <w:sz w:val="28"/>
          <w:szCs w:val="28"/>
        </w:rPr>
        <w:t>9</w:t>
      </w:r>
      <w:proofErr w:type="gramStart"/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4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>дно из самых посещаемых мест Южной Америки наряду с «небесным городом» инков Мачу-Пикчу и статуей Христа-Искупителя в Рио-де-Жанейро.</w:t>
      </w:r>
    </w:p>
    <w:p w:rsidR="00340FC1" w:rsidRPr="00F664D9" w:rsidRDefault="00340FC1" w:rsidP="0034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560" cy="2191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13" cy="219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CD" w:rsidRPr="00F664D9" w:rsidRDefault="001978CD" w:rsidP="0019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5821F8" w:rsidRPr="00F664D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4D9">
        <w:rPr>
          <w:rFonts w:ascii="Times New Roman" w:hAnsi="Times New Roman" w:cs="Times New Roman"/>
          <w:sz w:val="28"/>
          <w:szCs w:val="28"/>
        </w:rPr>
        <w:t>Огромный комплекс водопадов насчитывает 270 водопадов. Вода реки падает вниз с высот от 15 до 85 метров.</w:t>
      </w:r>
    </w:p>
    <w:p w:rsidR="00340FC1" w:rsidRPr="00F664D9" w:rsidRDefault="00340FC1" w:rsidP="0019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C1" w:rsidRPr="00F664D9" w:rsidRDefault="00340FC1" w:rsidP="0034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0251" cy="2416773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1" cy="241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CD" w:rsidRPr="00F664D9" w:rsidRDefault="001978CD" w:rsidP="0019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Одна из загадок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заключается в том, что потоки водопада «крадутся» прочь от реки Параны, ежегодно удаляясь от своего русла на 1,5-2 метра. За последние 20 тысяч лет водопады «убежали» от своего первоначального местонахождения уже на 30 километров.</w:t>
      </w:r>
    </w:p>
    <w:p w:rsidR="00E23945" w:rsidRDefault="00E23945" w:rsidP="00CA45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00B2" w:rsidRPr="00F664D9" w:rsidRDefault="001978CD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5821F8" w:rsidRPr="00F664D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3516" w:rsidRPr="00F664D9">
        <w:rPr>
          <w:rFonts w:ascii="Times New Roman" w:hAnsi="Times New Roman" w:cs="Times New Roman"/>
          <w:i/>
          <w:sz w:val="28"/>
          <w:szCs w:val="28"/>
        </w:rPr>
        <w:t>Легенда.</w:t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3976" cy="2263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12" cy="226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516" w:rsidRPr="00F664D9" w:rsidRDefault="00323516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lastRenderedPageBreak/>
        <w:t xml:space="preserve">Индейское предание гласит, что давным-давно жила в деревне на берегу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прекрасная аборигенка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Найп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>, в которую влюбился бог.</w:t>
      </w:r>
    </w:p>
    <w:p w:rsidR="00323516" w:rsidRPr="00F664D9" w:rsidRDefault="00323516" w:rsidP="00323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Но сердце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Найп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было несвободно – она любила простого смертного и сбежала с ним, сев в каноэ. Влюбленные отправились вниз по течению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>, а разгневанный бог своей дланью разрезал реку на две половины, обрекая влюбленных на вечное падение в бездну водопада.</w:t>
      </w:r>
    </w:p>
    <w:p w:rsidR="001978CD" w:rsidRPr="00F664D9" w:rsidRDefault="001D3153" w:rsidP="0019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Но не будем о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грусном</w:t>
      </w:r>
      <w:proofErr w:type="spellEnd"/>
      <w:proofErr w:type="gramStart"/>
      <w:r w:rsidRPr="00F664D9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 вы помните фильм</w:t>
      </w:r>
      <w:r w:rsidR="001978CD" w:rsidRPr="00F664D9">
        <w:rPr>
          <w:rFonts w:ascii="Times New Roman" w:hAnsi="Times New Roman" w:cs="Times New Roman"/>
          <w:sz w:val="28"/>
          <w:szCs w:val="28"/>
        </w:rPr>
        <w:t xml:space="preserve"> «Приключения Индианы Джонса»</w:t>
      </w:r>
      <w:r w:rsidRPr="00F664D9">
        <w:rPr>
          <w:rFonts w:ascii="Times New Roman" w:hAnsi="Times New Roman" w:cs="Times New Roman"/>
          <w:sz w:val="28"/>
          <w:szCs w:val="28"/>
        </w:rPr>
        <w:t xml:space="preserve">? Именно каскады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Игуас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 участвовали в съемках фильма.</w:t>
      </w:r>
    </w:p>
    <w:p w:rsidR="005821F8" w:rsidRPr="00F664D9" w:rsidRDefault="00A80995" w:rsidP="0058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Как не хочется покидать эту необыкновенную красоту, но нам пора в путь - </w:t>
      </w:r>
      <w:r w:rsidR="005821F8" w:rsidRPr="00F664D9">
        <w:rPr>
          <w:rFonts w:ascii="Times New Roman" w:hAnsi="Times New Roman" w:cs="Times New Roman"/>
          <w:sz w:val="28"/>
          <w:szCs w:val="28"/>
        </w:rPr>
        <w:t>мы перелетаем в другую часть света</w:t>
      </w:r>
      <w:r w:rsidR="003615BB" w:rsidRPr="00F664D9">
        <w:rPr>
          <w:rFonts w:ascii="Times New Roman" w:hAnsi="Times New Roman" w:cs="Times New Roman"/>
          <w:sz w:val="28"/>
          <w:szCs w:val="28"/>
        </w:rPr>
        <w:t xml:space="preserve"> (из Америки в Азию)</w:t>
      </w:r>
      <w:r w:rsidR="005821F8" w:rsidRPr="00F664D9">
        <w:rPr>
          <w:rFonts w:ascii="Times New Roman" w:hAnsi="Times New Roman" w:cs="Times New Roman"/>
          <w:sz w:val="28"/>
          <w:szCs w:val="28"/>
        </w:rPr>
        <w:t>.</w:t>
      </w:r>
      <w:r w:rsidR="00C85B4E" w:rsidRPr="00F664D9">
        <w:rPr>
          <w:rFonts w:ascii="Times New Roman" w:hAnsi="Times New Roman" w:cs="Times New Roman"/>
          <w:sz w:val="28"/>
          <w:szCs w:val="28"/>
        </w:rPr>
        <w:t xml:space="preserve"> Путь долгий, поэтому, давайте разомнемся (</w:t>
      </w:r>
      <w:r w:rsidR="00C85B4E" w:rsidRPr="00F664D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C85B4E" w:rsidRPr="00F664D9">
        <w:rPr>
          <w:rFonts w:ascii="Times New Roman" w:hAnsi="Times New Roman" w:cs="Times New Roman"/>
          <w:sz w:val="28"/>
          <w:szCs w:val="28"/>
        </w:rPr>
        <w:t>)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065C4F" w:rsidP="00211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Бухта </w:t>
      </w:r>
      <w:proofErr w:type="spellStart"/>
      <w:r w:rsidRPr="00F664D9">
        <w:rPr>
          <w:rFonts w:ascii="Times New Roman" w:hAnsi="Times New Roman" w:cs="Times New Roman"/>
          <w:color w:val="FF0000"/>
          <w:sz w:val="28"/>
          <w:szCs w:val="28"/>
        </w:rPr>
        <w:t>Халонг</w:t>
      </w:r>
      <w:proofErr w:type="spellEnd"/>
      <w:r w:rsidR="006F59AB" w:rsidRPr="00F664D9">
        <w:rPr>
          <w:rFonts w:ascii="Times New Roman" w:hAnsi="Times New Roman" w:cs="Times New Roman"/>
          <w:sz w:val="28"/>
          <w:szCs w:val="28"/>
        </w:rPr>
        <w:t>(</w:t>
      </w:r>
      <w:r w:rsidRPr="00F664D9">
        <w:rPr>
          <w:rFonts w:ascii="Times New Roman" w:hAnsi="Times New Roman" w:cs="Times New Roman"/>
          <w:sz w:val="28"/>
          <w:szCs w:val="28"/>
        </w:rPr>
        <w:t>Вьетнам</w:t>
      </w:r>
      <w:r w:rsidR="006F59AB" w:rsidRPr="00F664D9">
        <w:rPr>
          <w:rFonts w:ascii="Times New Roman" w:hAnsi="Times New Roman" w:cs="Times New Roman"/>
          <w:sz w:val="28"/>
          <w:szCs w:val="28"/>
        </w:rPr>
        <w:t>)</w:t>
      </w:r>
      <w:r w:rsidR="00A80995" w:rsidRPr="00F664D9">
        <w:rPr>
          <w:rFonts w:ascii="Times New Roman" w:hAnsi="Times New Roman" w:cs="Times New Roman"/>
          <w:sz w:val="28"/>
          <w:szCs w:val="28"/>
        </w:rPr>
        <w:t xml:space="preserve"> (Звучит вьетнамская песня)</w:t>
      </w:r>
    </w:p>
    <w:p w:rsidR="00DD00B2" w:rsidRPr="00F664D9" w:rsidRDefault="009550D3" w:rsidP="009550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5821F8" w:rsidRPr="00F664D9">
        <w:rPr>
          <w:rFonts w:ascii="Times New Roman" w:hAnsi="Times New Roman" w:cs="Times New Roman"/>
          <w:color w:val="FF0000"/>
          <w:sz w:val="28"/>
          <w:szCs w:val="28"/>
        </w:rPr>
        <w:t>12</w:t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64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99460" cy="247331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81" cy="247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346" w:rsidRPr="00F664D9" w:rsidRDefault="0030240B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 на двухмачтовом судне машет нам?</w:t>
      </w:r>
      <w:r w:rsidR="00C95270" w:rsidRPr="00F664D9">
        <w:rPr>
          <w:rFonts w:ascii="Times New Roman" w:hAnsi="Times New Roman" w:cs="Times New Roman"/>
          <w:sz w:val="28"/>
          <w:szCs w:val="28"/>
        </w:rPr>
        <w:t xml:space="preserve"> Давайте помашем им в ответ</w:t>
      </w:r>
      <w:r w:rsidR="00FF3C1B" w:rsidRPr="00F664D9">
        <w:rPr>
          <w:rFonts w:ascii="Times New Roman" w:hAnsi="Times New Roman" w:cs="Times New Roman"/>
          <w:sz w:val="28"/>
          <w:szCs w:val="28"/>
        </w:rPr>
        <w:t xml:space="preserve"> (помахали и сели, окончилась физкультминутка)</w:t>
      </w:r>
      <w:r w:rsidR="00C95270" w:rsidRPr="00F664D9">
        <w:rPr>
          <w:rFonts w:ascii="Times New Roman" w:hAnsi="Times New Roman" w:cs="Times New Roman"/>
          <w:sz w:val="28"/>
          <w:szCs w:val="28"/>
        </w:rPr>
        <w:t>.</w:t>
      </w:r>
      <w:r w:rsidR="009B6728" w:rsidRPr="00F664D9">
        <w:rPr>
          <w:rFonts w:ascii="Times New Roman" w:hAnsi="Times New Roman" w:cs="Times New Roman"/>
          <w:sz w:val="28"/>
          <w:szCs w:val="28"/>
        </w:rPr>
        <w:t xml:space="preserve">Видите на парусе флаг Вьетнама. Значит мы на месте. </w:t>
      </w:r>
      <w:r w:rsidR="00065C4F" w:rsidRPr="00F664D9">
        <w:rPr>
          <w:rFonts w:ascii="Times New Roman" w:hAnsi="Times New Roman" w:cs="Times New Roman"/>
          <w:sz w:val="28"/>
          <w:szCs w:val="28"/>
        </w:rPr>
        <w:t>Зеленоватые воды бухты омывают вздымающиеся над поверхностью изумрудные холмы</w:t>
      </w:r>
      <w:r w:rsidR="002832D9" w:rsidRPr="00F664D9">
        <w:rPr>
          <w:rFonts w:ascii="Times New Roman" w:hAnsi="Times New Roman" w:cs="Times New Roman"/>
          <w:sz w:val="28"/>
          <w:szCs w:val="28"/>
        </w:rPr>
        <w:t>. Эти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3 000 островов всех форм и размеров, поросшие мангровыми лесами скрываю</w:t>
      </w:r>
      <w:r w:rsidR="002832D9" w:rsidRPr="00F664D9">
        <w:rPr>
          <w:rFonts w:ascii="Times New Roman" w:hAnsi="Times New Roman" w:cs="Times New Roman"/>
          <w:sz w:val="28"/>
          <w:szCs w:val="28"/>
        </w:rPr>
        <w:t>т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всвоих недрах удивительной красоты пещеры.</w:t>
      </w:r>
      <w:r w:rsidR="009B6728" w:rsidRPr="00F664D9">
        <w:rPr>
          <w:rFonts w:ascii="Times New Roman" w:hAnsi="Times New Roman" w:cs="Times New Roman"/>
          <w:sz w:val="28"/>
          <w:szCs w:val="28"/>
        </w:rPr>
        <w:t xml:space="preserve"> Отправимся в подземное царство. </w:t>
      </w:r>
    </w:p>
    <w:p w:rsidR="00DD00B2" w:rsidRPr="00F664D9" w:rsidRDefault="00DD00B2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0B2" w:rsidRPr="00F664D9" w:rsidRDefault="00DD00B2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CC5346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13   </w:t>
      </w:r>
      <w:r w:rsidR="009B6728" w:rsidRPr="00F664D9">
        <w:rPr>
          <w:rFonts w:ascii="Times New Roman" w:hAnsi="Times New Roman" w:cs="Times New Roman"/>
          <w:sz w:val="28"/>
          <w:szCs w:val="28"/>
        </w:rPr>
        <w:t>Красиво</w:t>
      </w:r>
      <w:proofErr w:type="gramStart"/>
      <w:r w:rsidR="009B6728" w:rsidRPr="00F664D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B6728" w:rsidRPr="00F664D9">
        <w:rPr>
          <w:rFonts w:ascii="Times New Roman" w:hAnsi="Times New Roman" w:cs="Times New Roman"/>
          <w:sz w:val="28"/>
          <w:szCs w:val="28"/>
        </w:rPr>
        <w:t>о на поверхности просто удивительно</w:t>
      </w:r>
      <w:r w:rsidR="00A323E7" w:rsidRPr="00F664D9">
        <w:rPr>
          <w:rFonts w:ascii="Times New Roman" w:hAnsi="Times New Roman" w:cs="Times New Roman"/>
          <w:sz w:val="28"/>
          <w:szCs w:val="28"/>
        </w:rPr>
        <w:t>…</w:t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noProof/>
          <w:sz w:val="28"/>
          <w:szCs w:val="28"/>
          <w:lang w:eastAsia="ru-RU"/>
        </w:rPr>
        <w:drawing>
          <wp:inline distT="0" distB="0" distL="0" distR="0">
            <wp:extent cx="2857014" cy="2118360"/>
            <wp:effectExtent l="0" t="0" r="635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92" cy="21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5C4F" w:rsidRPr="00F664D9" w:rsidRDefault="000B4670" w:rsidP="000B4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йд1</w:t>
      </w:r>
      <w:r w:rsidR="005821F8" w:rsidRPr="00F664D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65C4F" w:rsidRPr="00F664D9">
        <w:rPr>
          <w:rFonts w:ascii="Times New Roman" w:hAnsi="Times New Roman" w:cs="Times New Roman"/>
          <w:sz w:val="28"/>
          <w:szCs w:val="28"/>
        </w:rPr>
        <w:t>Береговая линия залива достигает 120 километров – здесь есть и отвесные скалы, и водопады, и гроты, и небольшие пляжи с чистым желтым песком.</w:t>
      </w:r>
      <w:r w:rsidR="00A323E7" w:rsidRPr="00F664D9">
        <w:rPr>
          <w:rFonts w:ascii="Times New Roman" w:hAnsi="Times New Roman" w:cs="Times New Roman"/>
          <w:sz w:val="28"/>
          <w:szCs w:val="28"/>
        </w:rPr>
        <w:t xml:space="preserve"> Много туристов приезжает полюбоваться этим чудом природы.</w:t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0840" cy="2183129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41" cy="218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FCB" w:rsidRPr="00F664D9" w:rsidRDefault="00B0030D" w:rsidP="00B0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1</w:t>
      </w:r>
      <w:r w:rsidR="005821F8" w:rsidRPr="00F664D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65C4F" w:rsidRPr="00F664D9">
        <w:rPr>
          <w:rFonts w:ascii="Times New Roman" w:hAnsi="Times New Roman" w:cs="Times New Roman"/>
          <w:sz w:val="28"/>
          <w:szCs w:val="28"/>
        </w:rPr>
        <w:t>Залив с его островами настолько причудлив, что даже заслужил отдельной легенды, сложенной в древности народами Вьетнама.</w:t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760" cy="21793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Говорят, будто тысячи лет назад в место, где сейчас располагается бухта, прилетел огромный дракон, и был он настолько неукротим и злобен, что разнес побережье своим хвостом, выдолбив пещеры, проливы и гроты.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Когда же в эти гроты и расщелины пришел океан, скрыв все следы его беснующейся ярости, дракон успокоился и также погрузился в соленые воды. И до сих пор многие местные верят, что создатель этого чуда природы живет на дне залива.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Именно поэтому «Ха Лонг» с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вьетнамского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 так и переводится – «место, где дракон спустился в море».</w:t>
      </w:r>
    </w:p>
    <w:p w:rsidR="00665535" w:rsidRPr="00F664D9" w:rsidRDefault="0096227C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С драконом, даже мифическим, шутки плохи. Поэтому давайте полюбуемся более спокойным местом и перелетим в Южную Корею.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065C4F" w:rsidP="00301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Остров </w:t>
      </w:r>
      <w:proofErr w:type="spellStart"/>
      <w:r w:rsidRPr="00F664D9">
        <w:rPr>
          <w:rFonts w:ascii="Times New Roman" w:hAnsi="Times New Roman" w:cs="Times New Roman"/>
          <w:color w:val="FF0000"/>
          <w:sz w:val="28"/>
          <w:szCs w:val="28"/>
        </w:rPr>
        <w:t>Чеджу</w:t>
      </w:r>
      <w:proofErr w:type="spellEnd"/>
      <w:r w:rsidR="00D236BB" w:rsidRPr="00F664D9">
        <w:rPr>
          <w:rFonts w:ascii="Times New Roman" w:hAnsi="Times New Roman" w:cs="Times New Roman"/>
          <w:sz w:val="28"/>
          <w:szCs w:val="28"/>
        </w:rPr>
        <w:t>(</w:t>
      </w:r>
      <w:r w:rsidRPr="00F664D9">
        <w:rPr>
          <w:rFonts w:ascii="Times New Roman" w:hAnsi="Times New Roman" w:cs="Times New Roman"/>
          <w:sz w:val="28"/>
          <w:szCs w:val="28"/>
        </w:rPr>
        <w:t>Южная Корея</w:t>
      </w:r>
      <w:r w:rsidR="00D236BB" w:rsidRPr="00F664D9">
        <w:rPr>
          <w:rFonts w:ascii="Times New Roman" w:hAnsi="Times New Roman" w:cs="Times New Roman"/>
          <w:sz w:val="28"/>
          <w:szCs w:val="28"/>
        </w:rPr>
        <w:t>)</w:t>
      </w:r>
    </w:p>
    <w:p w:rsidR="009E63F7" w:rsidRPr="00F664D9" w:rsidRDefault="008C0040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16</w:t>
      </w:r>
      <w:r w:rsidR="008F4B90" w:rsidRPr="00F664D9">
        <w:rPr>
          <w:rFonts w:ascii="Times New Roman" w:hAnsi="Times New Roman" w:cs="Times New Roman"/>
          <w:color w:val="FF0000"/>
          <w:sz w:val="28"/>
          <w:szCs w:val="28"/>
        </w:rPr>
        <w:t>, 17</w:t>
      </w:r>
      <w:r w:rsidR="00820846" w:rsidRPr="00F664D9">
        <w:rPr>
          <w:rFonts w:ascii="Times New Roman" w:hAnsi="Times New Roman" w:cs="Times New Roman"/>
          <w:color w:val="FF0000"/>
          <w:sz w:val="28"/>
          <w:szCs w:val="28"/>
        </w:rPr>
        <w:t>, 18</w:t>
      </w:r>
      <w:r w:rsidR="00B113AD" w:rsidRPr="00F664D9">
        <w:rPr>
          <w:rFonts w:ascii="Times New Roman" w:hAnsi="Times New Roman" w:cs="Times New Roman"/>
          <w:sz w:val="28"/>
          <w:szCs w:val="28"/>
        </w:rPr>
        <w:t>Мы приземляемся на с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амый большой в Южной Корее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остров</w:t>
      </w:r>
      <w:r w:rsidR="00B113AD" w:rsidRPr="00F664D9">
        <w:rPr>
          <w:rFonts w:ascii="Times New Roman" w:hAnsi="Times New Roman" w:cs="Times New Roman"/>
          <w:sz w:val="28"/>
          <w:szCs w:val="28"/>
        </w:rPr>
        <w:t>,</w:t>
      </w:r>
      <w:r w:rsidR="00065C4F" w:rsidRPr="00F664D9">
        <w:rPr>
          <w:rFonts w:ascii="Times New Roman" w:hAnsi="Times New Roman" w:cs="Times New Roman"/>
          <w:sz w:val="28"/>
          <w:szCs w:val="28"/>
        </w:rPr>
        <w:t>имее</w:t>
      </w:r>
      <w:r w:rsidR="00B113AD" w:rsidRPr="00F664D9">
        <w:rPr>
          <w:rFonts w:ascii="Times New Roman" w:hAnsi="Times New Roman" w:cs="Times New Roman"/>
          <w:sz w:val="28"/>
          <w:szCs w:val="28"/>
        </w:rPr>
        <w:t>ющий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правильную эллиптическую форму</w:t>
      </w:r>
      <w:r w:rsidR="00D76555" w:rsidRPr="00F664D9">
        <w:rPr>
          <w:rFonts w:ascii="Times New Roman" w:hAnsi="Times New Roman" w:cs="Times New Roman"/>
          <w:sz w:val="28"/>
          <w:szCs w:val="28"/>
        </w:rPr>
        <w:t>.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В центре острова лежит высочайший пик страны - вулкан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>, не действующий уже несколько тысячелетий.</w:t>
      </w:r>
      <w:r w:rsidR="00820846" w:rsidRPr="00F664D9">
        <w:rPr>
          <w:rFonts w:ascii="Times New Roman" w:hAnsi="Times New Roman" w:cs="Times New Roman"/>
          <w:sz w:val="28"/>
          <w:szCs w:val="28"/>
        </w:rPr>
        <w:t>На островеуникальная, богатая флор</w:t>
      </w:r>
      <w:r w:rsidR="00D76555" w:rsidRPr="00F664D9">
        <w:rPr>
          <w:rFonts w:ascii="Times New Roman" w:hAnsi="Times New Roman" w:cs="Times New Roman"/>
          <w:sz w:val="28"/>
          <w:szCs w:val="28"/>
        </w:rPr>
        <w:t>а</w:t>
      </w:r>
      <w:r w:rsidR="00820846" w:rsidRPr="00F664D9">
        <w:rPr>
          <w:rFonts w:ascii="Times New Roman" w:hAnsi="Times New Roman" w:cs="Times New Roman"/>
          <w:sz w:val="28"/>
          <w:szCs w:val="28"/>
        </w:rPr>
        <w:t xml:space="preserve"> и фаун</w:t>
      </w:r>
      <w:r w:rsidR="00D76555" w:rsidRPr="00F664D9">
        <w:rPr>
          <w:rFonts w:ascii="Times New Roman" w:hAnsi="Times New Roman" w:cs="Times New Roman"/>
          <w:sz w:val="28"/>
          <w:szCs w:val="28"/>
        </w:rPr>
        <w:t>а</w:t>
      </w:r>
      <w:r w:rsidR="00820846" w:rsidRPr="00F664D9">
        <w:rPr>
          <w:rFonts w:ascii="Times New Roman" w:hAnsi="Times New Roman" w:cs="Times New Roman"/>
          <w:sz w:val="28"/>
          <w:szCs w:val="28"/>
        </w:rPr>
        <w:t>.</w:t>
      </w:r>
    </w:p>
    <w:p w:rsidR="00DD00B2" w:rsidRPr="00F664D9" w:rsidRDefault="00DD00B2" w:rsidP="00CA45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4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4230" cy="16981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16" cy="1699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0B2" w:rsidRPr="00F664D9" w:rsidRDefault="00DD00B2" w:rsidP="00CA45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64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18080" cy="181356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00B2" w:rsidRPr="00F664D9" w:rsidRDefault="00DD00B2" w:rsidP="00DD00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4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71057" cy="1853293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61" cy="185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0B2" w:rsidRPr="00F664D9" w:rsidRDefault="00DD00B2" w:rsidP="00CA45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3F7" w:rsidRPr="00F664D9" w:rsidRDefault="009E63F7" w:rsidP="009E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i/>
          <w:sz w:val="28"/>
          <w:szCs w:val="28"/>
        </w:rPr>
        <w:t>Легенда.</w:t>
      </w:r>
      <w:r w:rsidR="008E5FCE" w:rsidRPr="00F664D9">
        <w:rPr>
          <w:rFonts w:ascii="Times New Roman" w:hAnsi="Times New Roman" w:cs="Times New Roman"/>
          <w:sz w:val="28"/>
          <w:szCs w:val="28"/>
        </w:rPr>
        <w:t xml:space="preserve"> (Звучит музыка) </w:t>
      </w:r>
      <w:r w:rsidRPr="00F664D9">
        <w:rPr>
          <w:rFonts w:ascii="Times New Roman" w:hAnsi="Times New Roman" w:cs="Times New Roman"/>
          <w:sz w:val="28"/>
          <w:szCs w:val="28"/>
        </w:rPr>
        <w:t xml:space="preserve">В те </w:t>
      </w:r>
      <w:r w:rsidR="00820846" w:rsidRPr="00F664D9">
        <w:rPr>
          <w:rFonts w:ascii="Times New Roman" w:hAnsi="Times New Roman" w:cs="Times New Roman"/>
          <w:sz w:val="28"/>
          <w:szCs w:val="28"/>
        </w:rPr>
        <w:t xml:space="preserve">далекие </w:t>
      </w:r>
      <w:r w:rsidRPr="00F664D9">
        <w:rPr>
          <w:rFonts w:ascii="Times New Roman" w:hAnsi="Times New Roman" w:cs="Times New Roman"/>
          <w:sz w:val="28"/>
          <w:szCs w:val="28"/>
        </w:rPr>
        <w:t xml:space="preserve">времена, когда остров ещё не был заселен, произошло ужасное землетрясение, расколовшее скалы острова в трех местах. Из этих расщелин на свет появились три брата –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, Ян и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>, первые жители острова.</w:t>
      </w:r>
    </w:p>
    <w:p w:rsidR="009E63F7" w:rsidRPr="00F664D9" w:rsidRDefault="009E63F7" w:rsidP="009E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Какое-то время братья жили уединенно, пока к берегу не прибило ящик, внутри которого обнаружились три вполне себе живые прекрасные принцессы.</w:t>
      </w:r>
    </w:p>
    <w:p w:rsidR="00065C4F" w:rsidRPr="00F664D9" w:rsidRDefault="009E63F7" w:rsidP="00D7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Принцессы прибыли, кстати, не с пустыми руками: вместе с ними к берегу прибило ящик с жеребенком, теленком и несколькими мешками различных семян. Так что вскоре на острове образовалось не только три семьи, но и стадо коров, табун лошадей и плантации злаков.</w:t>
      </w:r>
      <w:r w:rsidR="00720AE9" w:rsidRPr="00F664D9">
        <w:rPr>
          <w:rFonts w:ascii="Times New Roman" w:hAnsi="Times New Roman" w:cs="Times New Roman"/>
          <w:sz w:val="28"/>
          <w:szCs w:val="28"/>
        </w:rPr>
        <w:t xml:space="preserve"> Д</w:t>
      </w:r>
      <w:r w:rsidRPr="00F664D9">
        <w:rPr>
          <w:rFonts w:ascii="Times New Roman" w:hAnsi="Times New Roman" w:cs="Times New Roman"/>
          <w:sz w:val="28"/>
          <w:szCs w:val="28"/>
        </w:rPr>
        <w:t>о сих пор жители острова, носящие фамилии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о, Ян и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считают себя потомками вышедших из недр земли прародителей и очень этим гордятся</w:t>
      </w:r>
      <w:r w:rsidR="00D76555" w:rsidRPr="00F664D9">
        <w:rPr>
          <w:rFonts w:ascii="Times New Roman" w:hAnsi="Times New Roman" w:cs="Times New Roman"/>
          <w:sz w:val="28"/>
          <w:szCs w:val="28"/>
        </w:rPr>
        <w:t>.</w:t>
      </w:r>
    </w:p>
    <w:p w:rsidR="00065C4F" w:rsidRPr="00F664D9" w:rsidRDefault="009550D3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1</w:t>
      </w:r>
      <w:r w:rsidR="00820846" w:rsidRPr="00F664D9">
        <w:rPr>
          <w:rFonts w:ascii="Times New Roman" w:hAnsi="Times New Roman" w:cs="Times New Roman"/>
          <w:color w:val="FF0000"/>
          <w:sz w:val="28"/>
          <w:szCs w:val="28"/>
        </w:rPr>
        <w:t>9</w:t>
      </w:r>
      <w:proofErr w:type="gramStart"/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C4F" w:rsidRPr="00F664D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а одном из побережий острова располагаются каменные столбы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Чжисатгэ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или, по другой версии,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ЧжусанЧжолли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>. Правильные шестигранники образовались в результате резкого остывания лавы порядка 150 тысяч лет назад.</w:t>
      </w: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3772" cy="2492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2" cy="249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4D9">
        <w:rPr>
          <w:rFonts w:ascii="Times New Roman" w:hAnsi="Times New Roman" w:cs="Times New Roman"/>
          <w:sz w:val="28"/>
          <w:szCs w:val="28"/>
        </w:rPr>
        <w:t>Чжисатгэ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- явление для мира не уникальное: нечто подобное есть в Шотландии, Исландии, на </w:t>
      </w:r>
      <w:r w:rsidR="008F4B90" w:rsidRPr="00F664D9">
        <w:rPr>
          <w:rFonts w:ascii="Times New Roman" w:hAnsi="Times New Roman" w:cs="Times New Roman"/>
          <w:sz w:val="28"/>
          <w:szCs w:val="28"/>
        </w:rPr>
        <w:t>Курилах</w:t>
      </w:r>
      <w:r w:rsidRPr="00F664D9">
        <w:rPr>
          <w:rFonts w:ascii="Times New Roman" w:hAnsi="Times New Roman" w:cs="Times New Roman"/>
          <w:sz w:val="28"/>
          <w:szCs w:val="28"/>
        </w:rPr>
        <w:t xml:space="preserve">,  </w:t>
      </w:r>
      <w:r w:rsidR="00301F0B" w:rsidRPr="00F664D9">
        <w:rPr>
          <w:rFonts w:ascii="Times New Roman" w:hAnsi="Times New Roman" w:cs="Times New Roman"/>
          <w:sz w:val="28"/>
          <w:szCs w:val="28"/>
        </w:rPr>
        <w:t xml:space="preserve">в Северной Ирландии </w:t>
      </w:r>
      <w:r w:rsidR="004A6BFE">
        <w:rPr>
          <w:rFonts w:ascii="Times New Roman" w:hAnsi="Times New Roman" w:cs="Times New Roman"/>
          <w:sz w:val="28"/>
          <w:szCs w:val="28"/>
        </w:rPr>
        <w:t>– «Дорога Гигантов»</w:t>
      </w:r>
      <w:r w:rsidRPr="00F664D9">
        <w:rPr>
          <w:rFonts w:ascii="Times New Roman" w:hAnsi="Times New Roman" w:cs="Times New Roman"/>
          <w:sz w:val="28"/>
          <w:szCs w:val="28"/>
        </w:rPr>
        <w:t>.</w:t>
      </w:r>
    </w:p>
    <w:p w:rsidR="004F1D76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И все же эти «каменные соты» представляют собой удивительное зрелище – для того, чтобы все желающие могли полюбоваться этим феноменом, на вершине скалы, прямо над каменными столбами, оборудована удобная смотровая площадка.</w:t>
      </w:r>
      <w:r w:rsidR="00B732ED" w:rsidRPr="00F664D9">
        <w:rPr>
          <w:rFonts w:ascii="Times New Roman" w:hAnsi="Times New Roman" w:cs="Times New Roman"/>
          <w:sz w:val="28"/>
          <w:szCs w:val="28"/>
        </w:rPr>
        <w:t xml:space="preserve"> Вот и мы полюбуемся этими каменными столбами.</w:t>
      </w:r>
      <w:r w:rsidR="004A6BFE">
        <w:rPr>
          <w:rFonts w:ascii="Times New Roman" w:hAnsi="Times New Roman" w:cs="Times New Roman"/>
          <w:sz w:val="28"/>
          <w:szCs w:val="28"/>
        </w:rPr>
        <w:t xml:space="preserve"> </w:t>
      </w:r>
      <w:r w:rsidR="002407BC" w:rsidRPr="00F664D9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="002407BC" w:rsidRPr="00F664D9">
        <w:rPr>
          <w:rFonts w:ascii="Times New Roman" w:hAnsi="Times New Roman" w:cs="Times New Roman"/>
          <w:sz w:val="28"/>
          <w:szCs w:val="28"/>
        </w:rPr>
        <w:t>Чедж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является туристической зоной – здесь располагается несколько парков развлечений (в том числе парк для молодоженов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LoveLand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), курорты, аттракционы – природа острова остается практически нетронутой. </w:t>
      </w:r>
      <w:r w:rsidR="0070438C" w:rsidRPr="00F664D9">
        <w:rPr>
          <w:rFonts w:ascii="Times New Roman" w:hAnsi="Times New Roman" w:cs="Times New Roman"/>
          <w:sz w:val="28"/>
          <w:szCs w:val="28"/>
        </w:rPr>
        <w:t xml:space="preserve">Остается только порадоваться любви и заботе местных жителей иприродоохранных организаций Южной Кореи и мира, которые пристально следят за тем, чтобы остров сохранил свою самобытность и разнообразие видов. А мы на </w:t>
      </w:r>
      <w:proofErr w:type="gramStart"/>
      <w:r w:rsidR="0070438C" w:rsidRPr="00F664D9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70438C" w:rsidRPr="00F664D9">
        <w:rPr>
          <w:rFonts w:ascii="Times New Roman" w:hAnsi="Times New Roman" w:cs="Times New Roman"/>
          <w:sz w:val="28"/>
          <w:szCs w:val="28"/>
        </w:rPr>
        <w:t xml:space="preserve"> чудо-лайнере </w:t>
      </w:r>
      <w:r w:rsidR="008E5FCE" w:rsidRPr="00F664D9">
        <w:rPr>
          <w:rFonts w:ascii="Times New Roman" w:hAnsi="Times New Roman" w:cs="Times New Roman"/>
          <w:sz w:val="28"/>
          <w:szCs w:val="28"/>
        </w:rPr>
        <w:t>перелетаем в Индонезию.</w:t>
      </w:r>
    </w:p>
    <w:p w:rsidR="008E5FCE" w:rsidRPr="00F664D9" w:rsidRDefault="008E5FCE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4A6BFE" w:rsidP="004F1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C4F"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Национальный парк </w:t>
      </w:r>
      <w:proofErr w:type="spellStart"/>
      <w:r w:rsidR="00065C4F" w:rsidRPr="00F664D9">
        <w:rPr>
          <w:rFonts w:ascii="Times New Roman" w:hAnsi="Times New Roman" w:cs="Times New Roman"/>
          <w:color w:val="FF0000"/>
          <w:sz w:val="28"/>
          <w:szCs w:val="28"/>
        </w:rPr>
        <w:t>Комод</w:t>
      </w:r>
      <w:proofErr w:type="gramStart"/>
      <w:r w:rsidR="00065C4F" w:rsidRPr="00F664D9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spellEnd"/>
      <w:r w:rsidR="004F1D76" w:rsidRPr="00F66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C4F" w:rsidRPr="00F664D9">
        <w:rPr>
          <w:rFonts w:ascii="Times New Roman" w:hAnsi="Times New Roman" w:cs="Times New Roman"/>
          <w:sz w:val="28"/>
          <w:szCs w:val="28"/>
        </w:rPr>
        <w:t>Индонезия</w:t>
      </w:r>
      <w:r w:rsidR="004F1D76" w:rsidRPr="00F664D9">
        <w:rPr>
          <w:rFonts w:ascii="Times New Roman" w:hAnsi="Times New Roman" w:cs="Times New Roman"/>
          <w:sz w:val="28"/>
          <w:szCs w:val="28"/>
        </w:rPr>
        <w:t>)</w:t>
      </w:r>
    </w:p>
    <w:p w:rsidR="00065C4F" w:rsidRDefault="009550D3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820846"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Площадь индонезийского национального парка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Комодо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составляет почти 2 </w:t>
      </w:r>
      <w:r w:rsidR="00295C68" w:rsidRPr="00F664D9">
        <w:rPr>
          <w:rFonts w:ascii="Times New Roman" w:hAnsi="Times New Roman" w:cs="Times New Roman"/>
          <w:sz w:val="28"/>
          <w:szCs w:val="28"/>
        </w:rPr>
        <w:t>тыс. км²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и включает в себя 3 больших острова и десятки мелких.</w:t>
      </w:r>
      <w:r w:rsidR="00551367" w:rsidRPr="00F664D9">
        <w:rPr>
          <w:rFonts w:ascii="Times New Roman" w:hAnsi="Times New Roman" w:cs="Times New Roman"/>
          <w:sz w:val="28"/>
          <w:szCs w:val="28"/>
        </w:rPr>
        <w:t xml:space="preserve"> Посмотрите на информационный щит. Как вы думаете, для чего создан был национальный парк</w:t>
      </w:r>
      <w:r w:rsidR="00DB0315" w:rsidRPr="00F664D9">
        <w:rPr>
          <w:rFonts w:ascii="Times New Roman" w:hAnsi="Times New Roman" w:cs="Times New Roman"/>
          <w:sz w:val="28"/>
          <w:szCs w:val="28"/>
        </w:rPr>
        <w:t>?</w:t>
      </w:r>
    </w:p>
    <w:p w:rsidR="004A6BFE" w:rsidRPr="00F664D9" w:rsidRDefault="004A6BFE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0B2" w:rsidRPr="00F664D9" w:rsidRDefault="00DD00B2" w:rsidP="00DD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9252" cy="2339439"/>
            <wp:effectExtent l="19050" t="0" r="494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53" cy="23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180" w:rsidRPr="00F664D9" w:rsidRDefault="00BF45F6" w:rsidP="00BC294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йд 21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042D" w:rsidRPr="00F664D9">
        <w:rPr>
          <w:rFonts w:ascii="Times New Roman" w:hAnsi="Times New Roman" w:cs="Times New Roman"/>
          <w:sz w:val="28"/>
          <w:szCs w:val="28"/>
        </w:rPr>
        <w:t>И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все ради защиты вымирающего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комодского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варана – последнего «дракона» на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Земле</w:t>
      </w:r>
      <w:proofErr w:type="gramStart"/>
      <w:r w:rsidR="00065C4F" w:rsidRPr="00F664D9">
        <w:rPr>
          <w:rFonts w:ascii="Times New Roman" w:hAnsi="Times New Roman" w:cs="Times New Roman"/>
          <w:sz w:val="28"/>
          <w:szCs w:val="28"/>
        </w:rPr>
        <w:t>.</w:t>
      </w:r>
      <w:r w:rsidR="001A2180" w:rsidRPr="00F664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A2180" w:rsidRPr="00F664D9">
        <w:rPr>
          <w:rFonts w:ascii="Times New Roman" w:hAnsi="Times New Roman" w:cs="Times New Roman"/>
          <w:sz w:val="28"/>
          <w:szCs w:val="28"/>
        </w:rPr>
        <w:t>омодский</w:t>
      </w:r>
      <w:proofErr w:type="spellEnd"/>
      <w:r w:rsidR="001A2180" w:rsidRPr="00F664D9">
        <w:rPr>
          <w:rFonts w:ascii="Times New Roman" w:hAnsi="Times New Roman" w:cs="Times New Roman"/>
          <w:sz w:val="28"/>
          <w:szCs w:val="28"/>
        </w:rPr>
        <w:t xml:space="preserve"> варан был обнаружен 100 лет назад, однако существует миллионы лет. Его считали доисторическим чудовищем затерянного мира, пока в 1912 году голландский летчик</w:t>
      </w:r>
      <w:r w:rsidR="00BC294E" w:rsidRPr="00F664D9">
        <w:rPr>
          <w:rFonts w:ascii="Times New Roman" w:hAnsi="Times New Roman" w:cs="Times New Roman"/>
          <w:sz w:val="28"/>
          <w:szCs w:val="28"/>
        </w:rPr>
        <w:t xml:space="preserve"> не </w:t>
      </w:r>
      <w:r w:rsidR="001A2180" w:rsidRPr="00F664D9">
        <w:rPr>
          <w:rFonts w:ascii="Times New Roman" w:hAnsi="Times New Roman" w:cs="Times New Roman"/>
          <w:sz w:val="28"/>
          <w:szCs w:val="28"/>
        </w:rPr>
        <w:t xml:space="preserve"> соверши</w:t>
      </w:r>
      <w:r w:rsidR="00BC294E" w:rsidRPr="00F664D9">
        <w:rPr>
          <w:rFonts w:ascii="Times New Roman" w:hAnsi="Times New Roman" w:cs="Times New Roman"/>
          <w:sz w:val="28"/>
          <w:szCs w:val="28"/>
        </w:rPr>
        <w:t>л</w:t>
      </w:r>
      <w:r w:rsidR="001A2180" w:rsidRPr="00F664D9">
        <w:rPr>
          <w:rFonts w:ascii="Times New Roman" w:hAnsi="Times New Roman" w:cs="Times New Roman"/>
          <w:sz w:val="28"/>
          <w:szCs w:val="28"/>
        </w:rPr>
        <w:t xml:space="preserve"> вынужденную посадку на одном из индонезийских островов. Тогда, впрочем, летчику, </w:t>
      </w:r>
      <w:proofErr w:type="gramStart"/>
      <w:r w:rsidR="001A2180" w:rsidRPr="00F664D9">
        <w:rPr>
          <w:rFonts w:ascii="Times New Roman" w:hAnsi="Times New Roman" w:cs="Times New Roman"/>
          <w:sz w:val="28"/>
          <w:szCs w:val="28"/>
        </w:rPr>
        <w:t>взахлеб</w:t>
      </w:r>
      <w:proofErr w:type="gramEnd"/>
      <w:r w:rsidR="001A2180" w:rsidRPr="00F664D9">
        <w:rPr>
          <w:rFonts w:ascii="Times New Roman" w:hAnsi="Times New Roman" w:cs="Times New Roman"/>
          <w:sz w:val="28"/>
          <w:szCs w:val="28"/>
        </w:rPr>
        <w:t xml:space="preserve"> рассказывавшему о мифических драконах с тропического острова, никто не поверил. А потому первые исследователи пришли на острова много позже – в 1926 году.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9C2D44" w:rsidP="00E2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2</w:t>
      </w:r>
      <w:proofErr w:type="gramStart"/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315" w:rsidRPr="00F664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0315" w:rsidRPr="00F664D9">
        <w:rPr>
          <w:rFonts w:ascii="Times New Roman" w:hAnsi="Times New Roman" w:cs="Times New Roman"/>
          <w:sz w:val="28"/>
          <w:szCs w:val="28"/>
        </w:rPr>
        <w:t xml:space="preserve"> какой сказочный мир ждет нас под водой. Давайте </w:t>
      </w:r>
      <w:r w:rsidR="00733AA7" w:rsidRPr="00F664D9">
        <w:rPr>
          <w:rFonts w:ascii="Times New Roman" w:hAnsi="Times New Roman" w:cs="Times New Roman"/>
          <w:sz w:val="28"/>
          <w:szCs w:val="28"/>
        </w:rPr>
        <w:t xml:space="preserve">встанем, </w:t>
      </w:r>
      <w:r w:rsidR="00DB0315" w:rsidRPr="00F664D9">
        <w:rPr>
          <w:rFonts w:ascii="Times New Roman" w:hAnsi="Times New Roman" w:cs="Times New Roman"/>
          <w:sz w:val="28"/>
          <w:szCs w:val="28"/>
        </w:rPr>
        <w:t xml:space="preserve">наденем маску и </w:t>
      </w:r>
      <w:r w:rsidR="005126C4" w:rsidRPr="00F664D9">
        <w:rPr>
          <w:rFonts w:ascii="Times New Roman" w:hAnsi="Times New Roman" w:cs="Times New Roman"/>
          <w:sz w:val="28"/>
          <w:szCs w:val="28"/>
        </w:rPr>
        <w:t xml:space="preserve">окажемся в </w:t>
      </w:r>
      <w:proofErr w:type="spellStart"/>
      <w:r w:rsidR="005126C4" w:rsidRPr="00F664D9">
        <w:rPr>
          <w:rFonts w:ascii="Times New Roman" w:hAnsi="Times New Roman" w:cs="Times New Roman"/>
          <w:sz w:val="28"/>
          <w:szCs w:val="28"/>
        </w:rPr>
        <w:t>влолшебном</w:t>
      </w:r>
      <w:proofErr w:type="spellEnd"/>
      <w:r w:rsidR="005126C4" w:rsidRPr="00F664D9">
        <w:rPr>
          <w:rFonts w:ascii="Times New Roman" w:hAnsi="Times New Roman" w:cs="Times New Roman"/>
          <w:sz w:val="28"/>
          <w:szCs w:val="28"/>
        </w:rPr>
        <w:t xml:space="preserve"> царстве.</w:t>
      </w:r>
      <w:r w:rsidR="00733AA7" w:rsidRPr="00F664D9">
        <w:rPr>
          <w:rFonts w:ascii="Times New Roman" w:hAnsi="Times New Roman" w:cs="Times New Roman"/>
          <w:sz w:val="28"/>
          <w:szCs w:val="28"/>
        </w:rPr>
        <w:t>(</w:t>
      </w:r>
      <w:r w:rsidR="00733AA7" w:rsidRPr="00F664D9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733AA7" w:rsidRPr="00F664D9">
        <w:rPr>
          <w:rFonts w:ascii="Times New Roman" w:hAnsi="Times New Roman" w:cs="Times New Roman"/>
          <w:sz w:val="28"/>
          <w:szCs w:val="28"/>
        </w:rPr>
        <w:t xml:space="preserve">– имитация движений в воде) </w:t>
      </w:r>
      <w:r w:rsidR="005126C4" w:rsidRPr="00F664D9">
        <w:rPr>
          <w:rFonts w:ascii="Times New Roman" w:hAnsi="Times New Roman" w:cs="Times New Roman"/>
          <w:sz w:val="28"/>
          <w:szCs w:val="28"/>
        </w:rPr>
        <w:t>Мурена, актинии, рыба-клоун, крылатка…Конечно, под охраной здесь находятся и многие другие виды, но варан – царь местного заповедника.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45030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9C2D44" w:rsidP="009C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3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Варан примечателен тем, что является самой большой ящерицей на земле: размеры взрослой особи – более 3 метров в длину и около </w:t>
      </w:r>
      <w:r w:rsidR="00FA2D25" w:rsidRPr="00F664D9">
        <w:rPr>
          <w:rFonts w:ascii="Times New Roman" w:hAnsi="Times New Roman" w:cs="Times New Roman"/>
          <w:sz w:val="28"/>
          <w:szCs w:val="28"/>
        </w:rPr>
        <w:t>70 кг, но в неволе достигают и больших размеров</w:t>
      </w:r>
      <w:proofErr w:type="gramStart"/>
      <w:r w:rsidR="00065C4F" w:rsidRPr="00F664D9">
        <w:rPr>
          <w:rFonts w:ascii="Times New Roman" w:hAnsi="Times New Roman" w:cs="Times New Roman"/>
          <w:sz w:val="28"/>
          <w:szCs w:val="28"/>
        </w:rPr>
        <w:t>.</w:t>
      </w:r>
      <w:r w:rsidR="00FA2D25" w:rsidRPr="00F664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2D25" w:rsidRPr="00F664D9">
        <w:rPr>
          <w:rFonts w:ascii="Times New Roman" w:hAnsi="Times New Roman" w:cs="Times New Roman"/>
          <w:sz w:val="28"/>
          <w:szCs w:val="28"/>
        </w:rPr>
        <w:t>амая большая дикая особь, для которой есть достоверные данные, имела длину 3,13 м и весила 166 кг, включая ещё непереваренную пищу.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18598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77" cy="219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84F" w:rsidRPr="00F664D9" w:rsidRDefault="005376E8" w:rsidP="0049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4D9">
        <w:rPr>
          <w:rFonts w:ascii="Times New Roman" w:hAnsi="Times New Roman" w:cs="Times New Roman"/>
          <w:sz w:val="28"/>
          <w:szCs w:val="28"/>
        </w:rPr>
        <w:t xml:space="preserve">Будьте осторожны… </w:t>
      </w:r>
      <w:r w:rsidR="0049584F" w:rsidRPr="00F664D9">
        <w:rPr>
          <w:rFonts w:ascii="Times New Roman" w:hAnsi="Times New Roman" w:cs="Times New Roman"/>
          <w:sz w:val="28"/>
          <w:szCs w:val="28"/>
        </w:rPr>
        <w:t>Местные жители рассказывают</w:t>
      </w:r>
      <w:proofErr w:type="gramEnd"/>
      <w:r w:rsidR="0049584F" w:rsidRPr="00F664D9">
        <w:rPr>
          <w:rFonts w:ascii="Times New Roman" w:hAnsi="Times New Roman" w:cs="Times New Roman"/>
          <w:sz w:val="28"/>
          <w:szCs w:val="28"/>
        </w:rPr>
        <w:t>, что вараны настолько сильны, что могут в одиночку завалить огромного буйвола или заглотить целую собаку. При ударе хвоста можно получить перелом челюсти.</w:t>
      </w:r>
    </w:p>
    <w:p w:rsidR="00CE36DD" w:rsidRPr="00F664D9" w:rsidRDefault="00B064E4" w:rsidP="0049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Комодские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вараны — один из потенциально опасных для человека видов, хотя они менее опасны, чем крокодилы или акулы, и прямой опасности для взрослых людей не представляют. Тем не менее известно несколько случаев нападения варанов на людей, когда вараны из-за какого-либо запаха </w:t>
      </w:r>
      <w:r w:rsidR="008703F5" w:rsidRPr="00F664D9">
        <w:rPr>
          <w:rFonts w:ascii="Times New Roman" w:hAnsi="Times New Roman" w:cs="Times New Roman"/>
          <w:sz w:val="28"/>
          <w:szCs w:val="28"/>
        </w:rPr>
        <w:t>(они обладают очень хорошим обонянием, могут определить местонахождение источника запаха крови на расстоянии до 5 км</w:t>
      </w:r>
      <w:proofErr w:type="gramStart"/>
      <w:r w:rsidR="00CE36DD" w:rsidRPr="00F664D9">
        <w:rPr>
          <w:rFonts w:ascii="Times New Roman" w:hAnsi="Times New Roman" w:cs="Times New Roman"/>
          <w:sz w:val="28"/>
          <w:szCs w:val="28"/>
        </w:rPr>
        <w:t>)</w:t>
      </w:r>
      <w:r w:rsidRPr="00F664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ринимали человека за привычную варану пищу (падаль, птиц и т. д.). Укусы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комодских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варанов крайне опасны. Количество летальных исходов из-за несвоевременного оказания врачебной помощи (и, как результат, заражения крови) достигает 99 %. Вараны вполне могут убить ребёнка младше 10 лет или нанести тяжёлые увечья.</w:t>
      </w:r>
      <w:r w:rsidR="004A6BFE">
        <w:rPr>
          <w:rFonts w:ascii="Times New Roman" w:hAnsi="Times New Roman" w:cs="Times New Roman"/>
          <w:sz w:val="28"/>
          <w:szCs w:val="28"/>
        </w:rPr>
        <w:t xml:space="preserve"> </w:t>
      </w:r>
      <w:r w:rsidR="00CE36DD" w:rsidRPr="00F664D9">
        <w:rPr>
          <w:rFonts w:ascii="Times New Roman" w:hAnsi="Times New Roman" w:cs="Times New Roman"/>
          <w:sz w:val="28"/>
          <w:szCs w:val="28"/>
        </w:rPr>
        <w:t xml:space="preserve">Туристы предупреждаются егерями о потенциальной опасности; все группы обычно сопровождаются егерями, вооружёнными для обороны от возможных атак длинными шестами с раздвоенным концом. </w:t>
      </w:r>
    </w:p>
    <w:p w:rsidR="009C2D44" w:rsidRPr="00F664D9" w:rsidRDefault="008703F5" w:rsidP="004A6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Убивать варанов запрещено законом</w:t>
      </w:r>
      <w:r w:rsidR="0049584F" w:rsidRPr="00F664D9">
        <w:rPr>
          <w:rFonts w:ascii="Times New Roman" w:hAnsi="Times New Roman" w:cs="Times New Roman"/>
          <w:sz w:val="28"/>
          <w:szCs w:val="28"/>
        </w:rPr>
        <w:t>, он внесён в Красную книгу МСОП</w:t>
      </w:r>
      <w:r w:rsidR="00D5364A" w:rsidRPr="00F664D9">
        <w:rPr>
          <w:rFonts w:ascii="Times New Roman" w:hAnsi="Times New Roman" w:cs="Times New Roman"/>
          <w:sz w:val="28"/>
          <w:szCs w:val="28"/>
        </w:rPr>
        <w:t xml:space="preserve"> (Международный союз охраны природы)</w:t>
      </w:r>
      <w:r w:rsidRPr="00F66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64E4" w:rsidRPr="00F664D9">
        <w:rPr>
          <w:rFonts w:ascii="Times New Roman" w:hAnsi="Times New Roman" w:cs="Times New Roman"/>
          <w:sz w:val="28"/>
          <w:szCs w:val="28"/>
        </w:rPr>
        <w:t>Егери</w:t>
      </w:r>
      <w:proofErr w:type="spellEnd"/>
      <w:r w:rsidR="00B064E4" w:rsidRPr="00F664D9">
        <w:rPr>
          <w:rFonts w:ascii="Times New Roman" w:hAnsi="Times New Roman" w:cs="Times New Roman"/>
          <w:sz w:val="28"/>
          <w:szCs w:val="28"/>
        </w:rPr>
        <w:t xml:space="preserve"> обычно отлавливают особей и перемещают их в другие районы острова. </w:t>
      </w:r>
      <w:r w:rsidR="00D5364A" w:rsidRPr="00F664D9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D5364A" w:rsidRPr="00F664D9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D5364A" w:rsidRPr="00F664D9">
        <w:rPr>
          <w:rFonts w:ascii="Times New Roman" w:hAnsi="Times New Roman" w:cs="Times New Roman"/>
          <w:sz w:val="28"/>
          <w:szCs w:val="28"/>
        </w:rPr>
        <w:t>ти «драконы»</w:t>
      </w:r>
      <w:r w:rsidR="005B5BAA" w:rsidRPr="00F664D9">
        <w:rPr>
          <w:rFonts w:ascii="Times New Roman" w:hAnsi="Times New Roman" w:cs="Times New Roman"/>
          <w:sz w:val="28"/>
          <w:szCs w:val="28"/>
        </w:rPr>
        <w:t xml:space="preserve"> будут посерьезнее, чем тот мифический (где?) (во Вьетнаме, в бухте </w:t>
      </w:r>
      <w:proofErr w:type="spellStart"/>
      <w:r w:rsidR="005B5BAA" w:rsidRPr="00F664D9">
        <w:rPr>
          <w:rFonts w:ascii="Times New Roman" w:hAnsi="Times New Roman" w:cs="Times New Roman"/>
          <w:sz w:val="28"/>
          <w:szCs w:val="28"/>
        </w:rPr>
        <w:t>Халонг</w:t>
      </w:r>
      <w:proofErr w:type="spellEnd"/>
      <w:r w:rsidR="005B5BAA" w:rsidRPr="00F664D9">
        <w:rPr>
          <w:rFonts w:ascii="Times New Roman" w:hAnsi="Times New Roman" w:cs="Times New Roman"/>
          <w:sz w:val="28"/>
          <w:szCs w:val="28"/>
        </w:rPr>
        <w:t>)</w:t>
      </w:r>
      <w:r w:rsidR="00F909D2" w:rsidRPr="00F66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5BB" w:rsidRPr="00F664D9" w:rsidRDefault="003615BB" w:rsidP="003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Впереди еще одно чудо природы. Мы отправляемся на Филиппины.</w:t>
      </w:r>
    </w:p>
    <w:p w:rsidR="005B5BAA" w:rsidRPr="00F664D9" w:rsidRDefault="005B5BAA" w:rsidP="00B06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065C4F" w:rsidP="00F80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Подземная река </w:t>
      </w:r>
      <w:proofErr w:type="spellStart"/>
      <w:r w:rsidRPr="00F664D9">
        <w:rPr>
          <w:rFonts w:ascii="Times New Roman" w:hAnsi="Times New Roman" w:cs="Times New Roman"/>
          <w:color w:val="FF0000"/>
          <w:sz w:val="28"/>
          <w:szCs w:val="28"/>
        </w:rPr>
        <w:t>Пуэрто-Принсеса</w:t>
      </w:r>
      <w:proofErr w:type="spellEnd"/>
      <w:r w:rsidR="00F80D42" w:rsidRPr="00F664D9">
        <w:rPr>
          <w:rFonts w:ascii="Times New Roman" w:hAnsi="Times New Roman" w:cs="Times New Roman"/>
          <w:sz w:val="28"/>
          <w:szCs w:val="28"/>
        </w:rPr>
        <w:t xml:space="preserve"> (</w:t>
      </w:r>
      <w:r w:rsidRPr="00F664D9">
        <w:rPr>
          <w:rFonts w:ascii="Times New Roman" w:hAnsi="Times New Roman" w:cs="Times New Roman"/>
          <w:sz w:val="28"/>
          <w:szCs w:val="28"/>
        </w:rPr>
        <w:t>Филиппины</w:t>
      </w:r>
      <w:r w:rsidR="00F80D42" w:rsidRPr="00F664D9">
        <w:rPr>
          <w:rFonts w:ascii="Times New Roman" w:hAnsi="Times New Roman" w:cs="Times New Roman"/>
          <w:sz w:val="28"/>
          <w:szCs w:val="28"/>
        </w:rPr>
        <w:t>)</w:t>
      </w:r>
    </w:p>
    <w:p w:rsidR="00065C4F" w:rsidRDefault="009550D3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84F" w:rsidRPr="00F664D9">
        <w:rPr>
          <w:rFonts w:ascii="Times New Roman" w:hAnsi="Times New Roman" w:cs="Times New Roman"/>
          <w:color w:val="FF0000"/>
          <w:sz w:val="28"/>
          <w:szCs w:val="28"/>
        </w:rPr>
        <w:t>24</w:t>
      </w:r>
      <w:proofErr w:type="gramStart"/>
      <w:r w:rsidR="004A6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6F02" w:rsidRPr="00F664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6F02" w:rsidRPr="00F664D9">
        <w:rPr>
          <w:rFonts w:ascii="Times New Roman" w:hAnsi="Times New Roman" w:cs="Times New Roman"/>
          <w:sz w:val="28"/>
          <w:szCs w:val="28"/>
        </w:rPr>
        <w:t>амую полноводную реку мира мы видели. Это? (Амазонка) А теперь познакомимся с самой длинной и полноводной в мире подземной рекой, которая  протекает п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од поверхностью филиппинского острова Палаван. Река эта носит имя самого ближнего к ней города -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Пуэрто-Принсеса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>.</w:t>
      </w:r>
    </w:p>
    <w:p w:rsidR="004A6BFE" w:rsidRPr="00F664D9" w:rsidRDefault="004A6BFE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4868" cy="2081151"/>
            <wp:effectExtent l="19050" t="0" r="643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35" cy="2081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1465C8" w:rsidP="003B5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25 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Длина реки – 8 километров. </w:t>
      </w:r>
      <w:r w:rsidR="001307D6" w:rsidRPr="00F664D9">
        <w:rPr>
          <w:rFonts w:ascii="Times New Roman" w:hAnsi="Times New Roman" w:cs="Times New Roman"/>
          <w:sz w:val="28"/>
          <w:szCs w:val="28"/>
        </w:rPr>
        <w:t>Мы совершим путешествие на небольшой лодочке.  В путь… Вот мы вплываем под своды пещер через огромный грот, напоминающий раскрытую пасть мифического чудовища</w:t>
      </w:r>
      <w:proofErr w:type="gramStart"/>
      <w:r w:rsidR="001307D6" w:rsidRPr="00F664D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307D6" w:rsidRPr="00F664D9">
        <w:rPr>
          <w:rFonts w:ascii="Times New Roman" w:hAnsi="Times New Roman" w:cs="Times New Roman"/>
          <w:sz w:val="28"/>
          <w:szCs w:val="28"/>
        </w:rPr>
        <w:t>увствуете как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мощный поток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Пуэрто-Принсеса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петляет между величественных сталагмитов, отвесных стен и подземных островков.</w:t>
      </w:r>
      <w:r w:rsidR="0069161F" w:rsidRPr="00F664D9">
        <w:rPr>
          <w:rFonts w:ascii="Times New Roman" w:hAnsi="Times New Roman" w:cs="Times New Roman"/>
          <w:sz w:val="28"/>
          <w:szCs w:val="28"/>
        </w:rPr>
        <w:t xml:space="preserve"> Удивительное путешествие!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B7B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Район острова, под которым </w:t>
      </w:r>
      <w:r w:rsidR="003B5B7B" w:rsidRPr="00F664D9">
        <w:rPr>
          <w:rFonts w:ascii="Times New Roman" w:hAnsi="Times New Roman" w:cs="Times New Roman"/>
          <w:sz w:val="28"/>
          <w:szCs w:val="28"/>
        </w:rPr>
        <w:t>мы только что находились</w:t>
      </w:r>
      <w:r w:rsidRPr="00F664D9">
        <w:rPr>
          <w:rFonts w:ascii="Times New Roman" w:hAnsi="Times New Roman" w:cs="Times New Roman"/>
          <w:sz w:val="28"/>
          <w:szCs w:val="28"/>
        </w:rPr>
        <w:t>, правительство Филиппин сделало национальным парком, в котором под охраной находятся сотни видов тропических растений и животных.</w:t>
      </w:r>
      <w:r w:rsidR="004A6BFE">
        <w:rPr>
          <w:rFonts w:ascii="Times New Roman" w:hAnsi="Times New Roman" w:cs="Times New Roman"/>
          <w:sz w:val="28"/>
          <w:szCs w:val="28"/>
        </w:rPr>
        <w:t xml:space="preserve"> </w:t>
      </w:r>
      <w:r w:rsidR="003B5B7B" w:rsidRPr="00F664D9">
        <w:rPr>
          <w:rFonts w:ascii="Times New Roman" w:hAnsi="Times New Roman" w:cs="Times New Roman"/>
          <w:sz w:val="28"/>
          <w:szCs w:val="28"/>
        </w:rPr>
        <w:t>А для того, чтобы полюбоваться 7-ым чудом природы, из Азии мы перелетаем в Африку.</w:t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4F" w:rsidRPr="00F664D9" w:rsidRDefault="00065C4F" w:rsidP="00FD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толовая гора</w:t>
      </w:r>
      <w:r w:rsidR="00FD10A3" w:rsidRPr="00F664D9">
        <w:rPr>
          <w:rFonts w:ascii="Times New Roman" w:hAnsi="Times New Roman" w:cs="Times New Roman"/>
          <w:sz w:val="28"/>
          <w:szCs w:val="28"/>
        </w:rPr>
        <w:t xml:space="preserve"> (</w:t>
      </w:r>
      <w:r w:rsidRPr="00F664D9">
        <w:rPr>
          <w:rFonts w:ascii="Times New Roman" w:hAnsi="Times New Roman" w:cs="Times New Roman"/>
          <w:sz w:val="28"/>
          <w:szCs w:val="28"/>
        </w:rPr>
        <w:t>Кейптаун, ЮАР</w:t>
      </w:r>
      <w:r w:rsidR="00FD10A3" w:rsidRPr="00F664D9">
        <w:rPr>
          <w:rFonts w:ascii="Times New Roman" w:hAnsi="Times New Roman" w:cs="Times New Roman"/>
          <w:sz w:val="28"/>
          <w:szCs w:val="28"/>
        </w:rPr>
        <w:t>)</w:t>
      </w:r>
    </w:p>
    <w:p w:rsidR="00065C4F" w:rsidRPr="00F664D9" w:rsidRDefault="00750E86" w:rsidP="0095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6</w:t>
      </w:r>
      <w:r w:rsidR="00A85A94" w:rsidRPr="00F664D9">
        <w:rPr>
          <w:rFonts w:ascii="Times New Roman" w:hAnsi="Times New Roman" w:cs="Times New Roman"/>
          <w:sz w:val="28"/>
          <w:szCs w:val="28"/>
        </w:rPr>
        <w:t xml:space="preserve">(Звук волн) </w:t>
      </w:r>
      <w:r w:rsidR="003B5B7B" w:rsidRPr="00F664D9">
        <w:rPr>
          <w:rFonts w:ascii="Times New Roman" w:hAnsi="Times New Roman" w:cs="Times New Roman"/>
          <w:sz w:val="28"/>
          <w:szCs w:val="28"/>
        </w:rPr>
        <w:t xml:space="preserve">Что это перед нами? Стол великана? </w:t>
      </w:r>
      <w:r w:rsidR="00437CBB" w:rsidRPr="00F664D9">
        <w:rPr>
          <w:rFonts w:ascii="Times New Roman" w:hAnsi="Times New Roman" w:cs="Times New Roman"/>
          <w:sz w:val="28"/>
          <w:szCs w:val="28"/>
        </w:rPr>
        <w:t xml:space="preserve">Это, расположенное недалеко от Кейптауна, горное плато. «Столовую гору» видно издалека – огромная гора с идеально срезанной вершиной. 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239" cy="2179679"/>
            <wp:effectExtent l="19050" t="0" r="841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32" cy="218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E43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lastRenderedPageBreak/>
        <w:t xml:space="preserve">Из залива Столовая гора видится огромным неделимым монолитом, контуры которого в жару дрожат от африканского марева, </w:t>
      </w:r>
    </w:p>
    <w:p w:rsidR="00065C4F" w:rsidRPr="00F664D9" w:rsidRDefault="00447E43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7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а в туманные дни – скрываются под скатертью облаков. В честь </w:t>
      </w:r>
      <w:proofErr w:type="spellStart"/>
      <w:r w:rsidR="00065C4F" w:rsidRPr="00F664D9">
        <w:rPr>
          <w:rFonts w:ascii="Times New Roman" w:hAnsi="Times New Roman" w:cs="Times New Roman"/>
          <w:sz w:val="28"/>
          <w:szCs w:val="28"/>
        </w:rPr>
        <w:t>кейптаунской</w:t>
      </w:r>
      <w:proofErr w:type="spellEnd"/>
      <w:r w:rsidR="00065C4F" w:rsidRPr="00F664D9">
        <w:rPr>
          <w:rFonts w:ascii="Times New Roman" w:hAnsi="Times New Roman" w:cs="Times New Roman"/>
          <w:sz w:val="28"/>
          <w:szCs w:val="28"/>
        </w:rPr>
        <w:t xml:space="preserve"> Столовой горы даже названо одно из созвездий Южного Полушария. 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88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065C4F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Единственная ломаная линия в этом пейзаже – уступ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венадцати Апостолов, именно за него цепляется глаз путника, прибывающего в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кейптаунскую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гавань со стороны Атлантики.</w:t>
      </w:r>
    </w:p>
    <w:p w:rsidR="00065C4F" w:rsidRPr="00F664D9" w:rsidRDefault="00447E43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8</w:t>
      </w:r>
      <w:r w:rsidR="00065C4F" w:rsidRPr="00F664D9">
        <w:rPr>
          <w:rFonts w:ascii="Times New Roman" w:hAnsi="Times New Roman" w:cs="Times New Roman"/>
          <w:sz w:val="28"/>
          <w:szCs w:val="28"/>
        </w:rPr>
        <w:t>Внимание на необычную форму горы европейцы обратили ещё в XVI веке, тогда же ей было дано название. Впоследствии «столовой горой» стали называть любую гору с платообразной вершиной, однако эта – первоисточник.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35743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30" cy="23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C4F" w:rsidRPr="00F664D9" w:rsidRDefault="007B3C25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Посмотрите, с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клоны Столовой горы </w:t>
      </w:r>
      <w:r w:rsidRPr="00F664D9">
        <w:rPr>
          <w:rFonts w:ascii="Times New Roman" w:hAnsi="Times New Roman" w:cs="Times New Roman"/>
          <w:sz w:val="28"/>
          <w:szCs w:val="28"/>
        </w:rPr>
        <w:t>заросли</w:t>
      </w:r>
      <w:r w:rsidR="00065C4F" w:rsidRPr="00F664D9">
        <w:rPr>
          <w:rFonts w:ascii="Times New Roman" w:hAnsi="Times New Roman" w:cs="Times New Roman"/>
          <w:sz w:val="28"/>
          <w:szCs w:val="28"/>
        </w:rPr>
        <w:t xml:space="preserve"> вечнозелеными кустарниками</w:t>
      </w:r>
      <w:r w:rsidRPr="00F664D9">
        <w:rPr>
          <w:rFonts w:ascii="Times New Roman" w:hAnsi="Times New Roman" w:cs="Times New Roman"/>
          <w:sz w:val="28"/>
          <w:szCs w:val="28"/>
        </w:rPr>
        <w:t xml:space="preserve">. </w:t>
      </w:r>
      <w:r w:rsidR="0023213B" w:rsidRPr="00F664D9">
        <w:rPr>
          <w:rFonts w:ascii="Times New Roman" w:hAnsi="Times New Roman" w:cs="Times New Roman"/>
          <w:sz w:val="28"/>
          <w:szCs w:val="28"/>
        </w:rPr>
        <w:t xml:space="preserve">Это </w:t>
      </w:r>
      <w:r w:rsidR="00065C4F" w:rsidRPr="00F664D9">
        <w:rPr>
          <w:rFonts w:ascii="Times New Roman" w:hAnsi="Times New Roman" w:cs="Times New Roman"/>
          <w:sz w:val="28"/>
          <w:szCs w:val="28"/>
        </w:rPr>
        <w:t>место обитания ряда южноафриканских эндемиков (животных и растений, существующих на земле только в одном месте).</w:t>
      </w:r>
    </w:p>
    <w:p w:rsidR="0023213B" w:rsidRPr="00F664D9" w:rsidRDefault="0023213B" w:rsidP="0023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>Слайд 29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>ак хочется искупаться в этих голубых волнах</w:t>
      </w:r>
      <w:r w:rsidR="00A85A94" w:rsidRPr="00F664D9">
        <w:rPr>
          <w:rFonts w:ascii="Times New Roman" w:hAnsi="Times New Roman" w:cs="Times New Roman"/>
          <w:sz w:val="28"/>
          <w:szCs w:val="28"/>
        </w:rPr>
        <w:t>, но нам пора домой. Давайте еще раз бросим взгляд на «Столовую гору», попрощаемся с Африканским побережьем.</w:t>
      </w:r>
      <w:r w:rsidR="00F14F21" w:rsidRPr="00F664D9">
        <w:rPr>
          <w:rFonts w:ascii="Times New Roman" w:hAnsi="Times New Roman" w:cs="Times New Roman"/>
          <w:sz w:val="28"/>
          <w:szCs w:val="28"/>
        </w:rPr>
        <w:t xml:space="preserve"> Но мы не прощаемся с чудесами. Встречаться с ними мы будем на уроках географии, узнаем о причинах их появления, обнаружим</w:t>
      </w:r>
      <w:r w:rsidR="00B34011" w:rsidRPr="00F664D9">
        <w:rPr>
          <w:rFonts w:ascii="Times New Roman" w:hAnsi="Times New Roman" w:cs="Times New Roman"/>
          <w:sz w:val="28"/>
          <w:szCs w:val="28"/>
        </w:rPr>
        <w:t xml:space="preserve"> многие природные закономерности. И тогда вы сами сможете ответить на многие вопросы. А ответив на них, отправиться в путешествие. И м</w:t>
      </w:r>
      <w:r w:rsidR="007A0F81" w:rsidRPr="00F664D9">
        <w:rPr>
          <w:rFonts w:ascii="Times New Roman" w:hAnsi="Times New Roman" w:cs="Times New Roman"/>
          <w:sz w:val="28"/>
          <w:szCs w:val="28"/>
        </w:rPr>
        <w:t xml:space="preserve">ожет </w:t>
      </w:r>
      <w:r w:rsidR="00B34011" w:rsidRPr="00F664D9">
        <w:rPr>
          <w:rFonts w:ascii="Times New Roman" w:hAnsi="Times New Roman" w:cs="Times New Roman"/>
          <w:sz w:val="28"/>
          <w:szCs w:val="28"/>
        </w:rPr>
        <w:t>б</w:t>
      </w:r>
      <w:r w:rsidR="007A0F81" w:rsidRPr="00F664D9">
        <w:rPr>
          <w:rFonts w:ascii="Times New Roman" w:hAnsi="Times New Roman" w:cs="Times New Roman"/>
          <w:sz w:val="28"/>
          <w:szCs w:val="28"/>
        </w:rPr>
        <w:t>ыть</w:t>
      </w:r>
      <w:r w:rsidR="00B34011" w:rsidRPr="00F664D9">
        <w:rPr>
          <w:rFonts w:ascii="Times New Roman" w:hAnsi="Times New Roman" w:cs="Times New Roman"/>
          <w:sz w:val="28"/>
          <w:szCs w:val="28"/>
        </w:rPr>
        <w:t>где-то открыть новое чудо природы, о котором узнает весь мир.</w:t>
      </w:r>
    </w:p>
    <w:p w:rsidR="00930A2F" w:rsidRPr="00F664D9" w:rsidRDefault="00930A2F" w:rsidP="00930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6625" cy="260746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FCB" w:rsidRPr="00F664D9" w:rsidRDefault="00EB0FCB" w:rsidP="00DA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02" w:rsidRPr="00F664D9" w:rsidRDefault="000F0901" w:rsidP="000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23213B" w:rsidRPr="00F664D9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EB0FCB" w:rsidRPr="00F664D9">
        <w:rPr>
          <w:rFonts w:ascii="Times New Roman" w:hAnsi="Times New Roman" w:cs="Times New Roman"/>
          <w:sz w:val="28"/>
          <w:szCs w:val="28"/>
        </w:rPr>
        <w:t>Все чудеса природы, известные человечеству, оттого и существуют, что люди во все времена оставались неравнодушными к удивительным явлениям природы. По мнению великого французского мыслителя Дидро, «чудеса — там, где в них верят, и чем больше верят, тем чаще они встречаются».</w:t>
      </w:r>
    </w:p>
    <w:p w:rsidR="00930A2F" w:rsidRPr="00F664D9" w:rsidRDefault="00930A2F" w:rsidP="000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2F" w:rsidRPr="00F664D9" w:rsidRDefault="00930A2F" w:rsidP="00E2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D20" w:rsidRPr="00F664D9" w:rsidRDefault="00DD2D20" w:rsidP="000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CB" w:rsidRPr="00F664D9" w:rsidRDefault="00C31202" w:rsidP="00CA4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E1615" w:rsidRPr="00F664D9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DE1615" w:rsidRPr="00F664D9" w:rsidRDefault="003B7E69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Давайте вспомним наше путешествие.</w:t>
      </w:r>
    </w:p>
    <w:p w:rsidR="003B7E69" w:rsidRPr="00F664D9" w:rsidRDefault="003B7E69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Перечислите чудеса природы, с которыми мы познакомились на сегодняшнем уроке.</w:t>
      </w:r>
    </w:p>
    <w:p w:rsidR="003B7E69" w:rsidRPr="00F664D9" w:rsidRDefault="003B7E69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В каких частях света мы побывали?</w:t>
      </w:r>
    </w:p>
    <w:p w:rsidR="003B7E69" w:rsidRPr="00F664D9" w:rsidRDefault="003B7E69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Покажите на карте перечисленные чудеса (в этом вам помогут флажки на карте)</w:t>
      </w:r>
      <w:r w:rsidR="00733AA7" w:rsidRPr="00F664D9">
        <w:rPr>
          <w:rFonts w:ascii="Times New Roman" w:hAnsi="Times New Roman" w:cs="Times New Roman"/>
          <w:sz w:val="28"/>
          <w:szCs w:val="28"/>
        </w:rPr>
        <w:t>.</w:t>
      </w:r>
    </w:p>
    <w:p w:rsidR="00733AA7" w:rsidRPr="00F664D9" w:rsidRDefault="00733AA7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А где живут </w:t>
      </w:r>
      <w:r w:rsidR="0068573F" w:rsidRPr="00F664D9">
        <w:rPr>
          <w:rFonts w:ascii="Times New Roman" w:hAnsi="Times New Roman" w:cs="Times New Roman"/>
          <w:sz w:val="28"/>
          <w:szCs w:val="28"/>
        </w:rPr>
        <w:t>«драконы» нашего времени</w:t>
      </w:r>
      <w:r w:rsidRPr="00F664D9">
        <w:rPr>
          <w:rFonts w:ascii="Times New Roman" w:hAnsi="Times New Roman" w:cs="Times New Roman"/>
          <w:sz w:val="28"/>
          <w:szCs w:val="28"/>
        </w:rPr>
        <w:t xml:space="preserve">? </w:t>
      </w:r>
      <w:r w:rsidR="0068573F" w:rsidRPr="00F664D9">
        <w:rPr>
          <w:rFonts w:ascii="Times New Roman" w:hAnsi="Times New Roman" w:cs="Times New Roman"/>
          <w:sz w:val="28"/>
          <w:szCs w:val="28"/>
        </w:rPr>
        <w:t xml:space="preserve">Покажите на карте. Как их называют? </w:t>
      </w:r>
    </w:p>
    <w:p w:rsidR="0068573F" w:rsidRPr="00F664D9" w:rsidRDefault="0068573F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А где живет мифический дракон?</w:t>
      </w:r>
    </w:p>
    <w:p w:rsidR="002B090C" w:rsidRPr="00F664D9" w:rsidRDefault="002B090C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Кто такая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пираруку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и где она живет?</w:t>
      </w:r>
    </w:p>
    <w:p w:rsidR="002B090C" w:rsidRPr="00F664D9" w:rsidRDefault="002B090C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lastRenderedPageBreak/>
        <w:t>Назовите самую полноводную реку мира. Какие титулы еще вы можете присвоить</w:t>
      </w:r>
      <w:r w:rsidR="0068573F" w:rsidRPr="00F664D9">
        <w:rPr>
          <w:rFonts w:ascii="Times New Roman" w:hAnsi="Times New Roman" w:cs="Times New Roman"/>
          <w:sz w:val="28"/>
          <w:szCs w:val="28"/>
        </w:rPr>
        <w:t xml:space="preserve"> этой реке?</w:t>
      </w:r>
    </w:p>
    <w:p w:rsidR="0068573F" w:rsidRPr="00F664D9" w:rsidRDefault="0068573F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Как называется самая длинная подземная река?</w:t>
      </w:r>
    </w:p>
    <w:p w:rsidR="00E67AD1" w:rsidRPr="00F664D9" w:rsidRDefault="00E67AD1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4D9">
        <w:rPr>
          <w:rFonts w:ascii="Times New Roman" w:hAnsi="Times New Roman" w:cs="Times New Roman"/>
          <w:sz w:val="28"/>
          <w:szCs w:val="28"/>
        </w:rPr>
        <w:t>А теперь расскажите о тех чудесах природы, с которыми знакомы вы</w:t>
      </w:r>
      <w:r w:rsidR="00DE0B0C" w:rsidRPr="00F664D9">
        <w:rPr>
          <w:rFonts w:ascii="Times New Roman" w:hAnsi="Times New Roman" w:cs="Times New Roman"/>
          <w:sz w:val="28"/>
          <w:szCs w:val="28"/>
        </w:rPr>
        <w:t>, которые посчастливилось вам увидеть или с которыми вы познакомились, благодаря книгам и СМИ.</w:t>
      </w:r>
      <w:proofErr w:type="gramEnd"/>
    </w:p>
    <w:p w:rsidR="00DE0B0C" w:rsidRPr="00F664D9" w:rsidRDefault="00DE0B0C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(рассказ учащихся)</w:t>
      </w:r>
    </w:p>
    <w:p w:rsidR="003B7E69" w:rsidRPr="00F664D9" w:rsidRDefault="003B7E69" w:rsidP="00CA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3" w:rsidRPr="00F664D9" w:rsidRDefault="00CA4593" w:rsidP="00CA4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V. Итоги урока</w:t>
      </w:r>
    </w:p>
    <w:p w:rsidR="00DE1615" w:rsidRPr="00F664D9" w:rsidRDefault="00DE1615" w:rsidP="00DE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Сегодня на уроке мы совершили наше первое воображаемое путешествие. Надеюсь, вам понравилось. </w:t>
      </w:r>
      <w:r w:rsidR="002B539A" w:rsidRPr="00F664D9">
        <w:rPr>
          <w:rFonts w:ascii="Times New Roman" w:hAnsi="Times New Roman" w:cs="Times New Roman"/>
          <w:sz w:val="28"/>
          <w:szCs w:val="28"/>
        </w:rPr>
        <w:t>И вы мне рассказали много интересного. Но это только начало…</w:t>
      </w:r>
    </w:p>
    <w:p w:rsidR="00DE1615" w:rsidRPr="00F664D9" w:rsidRDefault="00DE1615" w:rsidP="00DE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Спасибо всем за урок. До </w:t>
      </w:r>
      <w:r w:rsidR="00733AA7" w:rsidRPr="00F664D9">
        <w:rPr>
          <w:rFonts w:ascii="Times New Roman" w:hAnsi="Times New Roman" w:cs="Times New Roman"/>
          <w:sz w:val="28"/>
          <w:szCs w:val="28"/>
        </w:rPr>
        <w:t>следующей встречи</w:t>
      </w:r>
      <w:r w:rsidRPr="00F664D9">
        <w:rPr>
          <w:rFonts w:ascii="Times New Roman" w:hAnsi="Times New Roman" w:cs="Times New Roman"/>
          <w:sz w:val="28"/>
          <w:szCs w:val="28"/>
        </w:rPr>
        <w:t>.</w:t>
      </w:r>
    </w:p>
    <w:p w:rsidR="00DE1615" w:rsidRPr="00F664D9" w:rsidRDefault="00DE1615" w:rsidP="00CA4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D9" w:rsidRDefault="00F664D9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15" w:rsidRPr="00F664D9" w:rsidRDefault="00DE1615" w:rsidP="00DE1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AF755F" w:rsidRPr="00F664D9" w:rsidRDefault="00423903" w:rsidP="00AF7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AF755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ondnature.ru/</w:t>
        </w:r>
      </w:hyperlink>
    </w:p>
    <w:p w:rsidR="00AF755F" w:rsidRPr="00F664D9" w:rsidRDefault="00423903" w:rsidP="00AF755F">
      <w:pPr>
        <w:spacing w:after="0"/>
        <w:jc w:val="both"/>
        <w:rPr>
          <w:rStyle w:val="a3"/>
          <w:sz w:val="28"/>
          <w:szCs w:val="28"/>
        </w:rPr>
      </w:pPr>
      <w:hyperlink r:id="rId39" w:history="1">
        <w:r w:rsidR="00AF755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ww.tour52.ru/Vidy-otdyha/ekskursii/7_chudes_prirody.html</w:t>
        </w:r>
      </w:hyperlink>
    </w:p>
    <w:p w:rsidR="00AF755F" w:rsidRPr="00F664D9" w:rsidRDefault="00423903" w:rsidP="00AF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AF755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natacat.ru/collection/nature/</w:t>
        </w:r>
      </w:hyperlink>
    </w:p>
    <w:p w:rsidR="001A700E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AF755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lifeglobe.net/entry/4883</w:t>
        </w:r>
      </w:hyperlink>
    </w:p>
    <w:p w:rsidR="00EB0FCB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A700E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ww.life-nature.ru/articles/6/article126.htm</w:t>
        </w:r>
      </w:hyperlink>
    </w:p>
    <w:p w:rsidR="001A700E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756C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ww.liveinternet.ru/community/862432/post157473239/</w:t>
        </w:r>
      </w:hyperlink>
    </w:p>
    <w:p w:rsidR="00D756CF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D756C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ww.oxota-ru.ru/podvohu.html?id=1583</w:t>
        </w:r>
      </w:hyperlink>
    </w:p>
    <w:p w:rsidR="00D756CF" w:rsidRPr="00F664D9" w:rsidRDefault="00423903" w:rsidP="001A700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5" w:history="1">
        <w:r w:rsidR="00FD6EFC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like-pets.ru/flora-i-fauna-amazonki-foto.html</w:t>
        </w:r>
      </w:hyperlink>
    </w:p>
    <w:p w:rsidR="00312286" w:rsidRPr="00F664D9" w:rsidRDefault="00312286" w:rsidP="001A700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664D9">
        <w:rPr>
          <w:rStyle w:val="a3"/>
          <w:rFonts w:ascii="Times New Roman" w:hAnsi="Times New Roman" w:cs="Times New Roman"/>
          <w:sz w:val="28"/>
          <w:szCs w:val="28"/>
        </w:rPr>
        <w:t>http://commons.wikimedia.org/wiki/File:Amazonrivermap.png?uselang=ru</w:t>
      </w:r>
    </w:p>
    <w:p w:rsidR="00E712A6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712A6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nature.1001chudo.ru/vietnam_3152.html</w:t>
        </w:r>
      </w:hyperlink>
    </w:p>
    <w:p w:rsidR="001A700E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90F85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natacat.ru/collection/nature/</w:t>
        </w:r>
      </w:hyperlink>
    </w:p>
    <w:p w:rsidR="00690F85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C27F1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lifeglobe.net/entry/1535</w:t>
        </w:r>
      </w:hyperlink>
    </w:p>
    <w:p w:rsidR="00C27F1F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C27F1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se-asia.ru/vietnam/halong-bay/</w:t>
        </w:r>
      </w:hyperlink>
    </w:p>
    <w:p w:rsidR="00C27F1F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594D5D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ww.aquadiparma.ru/kompleks-vodopadov-iguasu/</w:t>
        </w:r>
      </w:hyperlink>
    </w:p>
    <w:p w:rsidR="00594D5D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D5273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www.aboutkorea.ru/str/261/</w:t>
        </w:r>
      </w:hyperlink>
    </w:p>
    <w:p w:rsidR="006D5273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6042D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jejueco.com/ru/tours/diving.htm</w:t>
        </w:r>
      </w:hyperlink>
    </w:p>
    <w:p w:rsidR="00E6042D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486844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thewaran.livejournal.com/20751.html</w:t>
        </w:r>
      </w:hyperlink>
    </w:p>
    <w:p w:rsidR="00486844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860756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mstelle.narod.ru/TableMountine.html</w:t>
        </w:r>
      </w:hyperlink>
    </w:p>
    <w:p w:rsidR="00860756" w:rsidRPr="00F664D9" w:rsidRDefault="00423903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F5D8F" w:rsidRPr="00F664D9">
          <w:rPr>
            <w:rStyle w:val="a3"/>
            <w:rFonts w:ascii="Times New Roman" w:hAnsi="Times New Roman" w:cs="Times New Roman"/>
            <w:sz w:val="28"/>
            <w:szCs w:val="28"/>
          </w:rPr>
          <w:t>http://udivitelno.com/mesta/item/173-stolovaja-gora</w:t>
        </w:r>
      </w:hyperlink>
    </w:p>
    <w:p w:rsidR="00AF5D8F" w:rsidRPr="00F664D9" w:rsidRDefault="00AF5D8F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A2" w:rsidRPr="00F664D9" w:rsidRDefault="00D43FA2" w:rsidP="001A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A2" w:rsidRPr="00F664D9" w:rsidRDefault="00D43FA2" w:rsidP="00D43FA2">
      <w:pPr>
        <w:rPr>
          <w:rFonts w:ascii="Times New Roman" w:hAnsi="Times New Roman" w:cs="Times New Roman"/>
          <w:sz w:val="28"/>
          <w:szCs w:val="28"/>
        </w:rPr>
      </w:pPr>
    </w:p>
    <w:p w:rsidR="00D43FA2" w:rsidRPr="00F664D9" w:rsidRDefault="00D43FA2" w:rsidP="00D43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D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 самоанализ урока.</w:t>
      </w:r>
    </w:p>
    <w:p w:rsidR="00D43FA2" w:rsidRPr="00F664D9" w:rsidRDefault="00FB2749" w:rsidP="00FB274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Урок проводился в 6 классе, предмет – география, количество учащихся – 16, присутствовало – 16.</w:t>
      </w:r>
    </w:p>
    <w:p w:rsidR="00FB2749" w:rsidRPr="00F664D9" w:rsidRDefault="00FB2749" w:rsidP="00FB274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Тема урока: «Семь новых чудес </w:t>
      </w:r>
      <w:r w:rsidR="006759CB" w:rsidRPr="00F664D9">
        <w:rPr>
          <w:rFonts w:ascii="Times New Roman" w:hAnsi="Times New Roman" w:cs="Times New Roman"/>
          <w:sz w:val="28"/>
          <w:szCs w:val="28"/>
        </w:rPr>
        <w:t>природы</w:t>
      </w:r>
      <w:r w:rsidRPr="00F664D9">
        <w:rPr>
          <w:rFonts w:ascii="Times New Roman" w:hAnsi="Times New Roman" w:cs="Times New Roman"/>
          <w:sz w:val="28"/>
          <w:szCs w:val="28"/>
        </w:rPr>
        <w:t>» (вводный урок в 6 классе «Что изучает география»)</w:t>
      </w:r>
    </w:p>
    <w:p w:rsidR="00FB2749" w:rsidRPr="00F664D9" w:rsidRDefault="00FB2749" w:rsidP="00FB274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Тип урока: урок-путешествие с использованием объяснительно-иллюстративных методов обучения</w:t>
      </w:r>
      <w:r w:rsidR="009A5229" w:rsidRPr="00F664D9">
        <w:rPr>
          <w:rFonts w:ascii="Times New Roman" w:hAnsi="Times New Roman" w:cs="Times New Roman"/>
          <w:sz w:val="28"/>
          <w:szCs w:val="28"/>
        </w:rPr>
        <w:t xml:space="preserve"> с  применением  разнообразных источников приобретения знаний (интернет-ресурсы, карты,  </w:t>
      </w:r>
      <w:proofErr w:type="spellStart"/>
      <w:r w:rsidR="009A5229" w:rsidRPr="00F664D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9A5229" w:rsidRPr="00F664D9">
        <w:rPr>
          <w:rFonts w:ascii="Times New Roman" w:hAnsi="Times New Roman" w:cs="Times New Roman"/>
          <w:sz w:val="28"/>
          <w:szCs w:val="28"/>
        </w:rPr>
        <w:t xml:space="preserve"> средства)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Форма проведения: фронтальная работа с классом в виде информационного и объяснительно-иллюстративного изложения материала, сопровождаемая мультимедийными средствами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E50B20" w:rsidRPr="00F664D9" w:rsidRDefault="009A5229" w:rsidP="00E50B2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Совершить путешествие в чудесный мир природы. </w:t>
      </w:r>
    </w:p>
    <w:p w:rsidR="00E50B20" w:rsidRPr="00F664D9" w:rsidRDefault="009A5229" w:rsidP="00E50B2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Научить восхищаться удивительным окружающим миром и постараться сохранить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F664D9">
        <w:rPr>
          <w:rFonts w:ascii="Times New Roman" w:hAnsi="Times New Roman" w:cs="Times New Roman"/>
          <w:sz w:val="28"/>
          <w:szCs w:val="28"/>
        </w:rPr>
        <w:t xml:space="preserve"> таким как можно дольше. </w:t>
      </w:r>
    </w:p>
    <w:p w:rsidR="009A5229" w:rsidRPr="00F664D9" w:rsidRDefault="009A5229" w:rsidP="00E50B2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Заинтересовать предметом география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Задачи: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64D9">
        <w:rPr>
          <w:rFonts w:ascii="Times New Roman" w:hAnsi="Times New Roman" w:cs="Times New Roman"/>
          <w:sz w:val="28"/>
          <w:szCs w:val="28"/>
        </w:rPr>
        <w:t xml:space="preserve">•Образовательные: знакомство с семью чудесами природы, определенными посредством одноименного конкурса </w:t>
      </w:r>
      <w:proofErr w:type="gramEnd"/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•Развивающие: формирование позитивных эмоций к предмету география, развитие воображения, умения слушать и вести аккуратно записи в тетради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•Воспитательные: развитие потребности учиться (интеллектуальное воспитание); воспитание умения определять свои цели на будущее и ответственности за сохранность природы (духовное и нравственное воспитание); развитие умения видеть прекрасное и восхищаться им (эмоциональное воспитание); привитие желания жить с природой в гармонии (экологическое воспитание).</w:t>
      </w:r>
      <w:r w:rsidRPr="00F664D9">
        <w:rPr>
          <w:rFonts w:ascii="Times New Roman" w:hAnsi="Times New Roman" w:cs="Times New Roman"/>
          <w:sz w:val="28"/>
          <w:szCs w:val="28"/>
        </w:rPr>
        <w:tab/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На уроке применялись различные формы и методы учебной деятельности: эмоциональное вступительное слово учителя, эвристическая беседа, мультимедийная демонстрация, рефлексия. 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Принципы, соблюдаемые в деятельности учителя и учащихся: сотрудничество, соучастие, наглядность, доступность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lastRenderedPageBreak/>
        <w:t xml:space="preserve">     Цель и задачи поставлены в соответствии с требованиями программы, с учетом возрастных особенностей учащихся и психологических основ процесса усвоения новых знаний.</w:t>
      </w:r>
    </w:p>
    <w:p w:rsidR="00E50B20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Структура урока отвечает дидактической цели, способствует  формированию у учащихся интереса к</w:t>
      </w:r>
      <w:r w:rsidR="00E50B20" w:rsidRPr="00F664D9">
        <w:rPr>
          <w:rFonts w:ascii="Times New Roman" w:hAnsi="Times New Roman" w:cs="Times New Roman"/>
          <w:sz w:val="28"/>
          <w:szCs w:val="28"/>
        </w:rPr>
        <w:t xml:space="preserve"> изучению нового предмета</w:t>
      </w:r>
      <w:r w:rsidRPr="00F664D9">
        <w:rPr>
          <w:rFonts w:ascii="Times New Roman" w:hAnsi="Times New Roman" w:cs="Times New Roman"/>
          <w:sz w:val="28"/>
          <w:szCs w:val="28"/>
        </w:rPr>
        <w:t>.</w:t>
      </w:r>
    </w:p>
    <w:p w:rsidR="00E50B20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 Нестандартный элемент заключался в проведении урока в форме урока-</w:t>
      </w:r>
      <w:r w:rsidR="00E50B20" w:rsidRPr="00F664D9">
        <w:rPr>
          <w:rFonts w:ascii="Times New Roman" w:hAnsi="Times New Roman" w:cs="Times New Roman"/>
          <w:sz w:val="28"/>
          <w:szCs w:val="28"/>
        </w:rPr>
        <w:t>путешествия</w:t>
      </w:r>
      <w:r w:rsidRPr="00F664D9">
        <w:rPr>
          <w:rFonts w:ascii="Times New Roman" w:hAnsi="Times New Roman" w:cs="Times New Roman"/>
          <w:sz w:val="28"/>
          <w:szCs w:val="28"/>
        </w:rPr>
        <w:t>сиспользовании информационных технологий (компьютера, интерак</w:t>
      </w:r>
      <w:r w:rsidR="00E50B20" w:rsidRPr="00F664D9">
        <w:rPr>
          <w:rFonts w:ascii="Times New Roman" w:hAnsi="Times New Roman" w:cs="Times New Roman"/>
          <w:sz w:val="28"/>
          <w:szCs w:val="28"/>
        </w:rPr>
        <w:t xml:space="preserve">тивной доски). У учащихся должны сформироваться позитивное отношение к предмету, ответственность за сохранность природы. </w:t>
      </w:r>
      <w:proofErr w:type="gramStart"/>
      <w:r w:rsidRPr="00F664D9">
        <w:rPr>
          <w:rFonts w:ascii="Times New Roman" w:hAnsi="Times New Roman" w:cs="Times New Roman"/>
          <w:sz w:val="28"/>
          <w:szCs w:val="28"/>
        </w:rPr>
        <w:t>Структура урока построена с использованием систем развивающего обучения учащихся: введение в тему, целеполагание и мотивация, получение новой информации и первичное закрепление, систематизация и обобщение ЗУН</w:t>
      </w:r>
      <w:r w:rsidR="00E50B20" w:rsidRPr="00F664D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Урок состоит из 4 блоков, логически связанных между собой:</w:t>
      </w:r>
    </w:p>
    <w:p w:rsidR="009A5229" w:rsidRPr="00F664D9" w:rsidRDefault="008034F7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1. </w:t>
      </w:r>
      <w:r w:rsidR="00E50B20" w:rsidRPr="00F664D9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9A5229" w:rsidRPr="00F66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4F7" w:rsidRPr="00F664D9" w:rsidRDefault="008034F7" w:rsidP="008034F7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2. </w:t>
      </w:r>
      <w:r w:rsidR="00E50B20" w:rsidRPr="00F664D9">
        <w:rPr>
          <w:rFonts w:ascii="Times New Roman" w:hAnsi="Times New Roman" w:cs="Times New Roman"/>
          <w:sz w:val="28"/>
          <w:szCs w:val="28"/>
        </w:rPr>
        <w:t>Мотивация учебной деятельности</w:t>
      </w:r>
      <w:r w:rsidR="009A5229" w:rsidRPr="00F664D9">
        <w:rPr>
          <w:rFonts w:ascii="Times New Roman" w:hAnsi="Times New Roman" w:cs="Times New Roman"/>
          <w:sz w:val="28"/>
          <w:szCs w:val="28"/>
        </w:rPr>
        <w:t xml:space="preserve">. </w:t>
      </w:r>
      <w:r w:rsidRPr="00F664D9">
        <w:rPr>
          <w:rFonts w:ascii="Times New Roman" w:hAnsi="Times New Roman" w:cs="Times New Roman"/>
          <w:sz w:val="28"/>
          <w:szCs w:val="28"/>
        </w:rPr>
        <w:t>На этом этапе проводится  подготовка учащихся к активному и сознательному усвоению нового материала, на котором сообщалась тема и цель урока, эмоциональное вступление учителя.</w:t>
      </w:r>
    </w:p>
    <w:p w:rsidR="008034F7" w:rsidRPr="00F664D9" w:rsidRDefault="008034F7" w:rsidP="008034F7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3. Путешествие («знакомство с семью новыми чудесами света»). На этом этапе использовались приемы усиливающие восприятие излагаемого материала, сравнение, обобщение, 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связи, работа с интерактивной доской.</w:t>
      </w:r>
    </w:p>
    <w:p w:rsidR="009A5229" w:rsidRPr="00F664D9" w:rsidRDefault="008034F7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4. Закрепление</w:t>
      </w:r>
      <w:r w:rsidR="009A5229" w:rsidRPr="00F664D9">
        <w:rPr>
          <w:rFonts w:ascii="Times New Roman" w:hAnsi="Times New Roman" w:cs="Times New Roman"/>
          <w:sz w:val="28"/>
          <w:szCs w:val="28"/>
        </w:rPr>
        <w:t xml:space="preserve">. На данном этапе </w:t>
      </w:r>
      <w:r w:rsidRPr="00F664D9">
        <w:rPr>
          <w:rFonts w:ascii="Times New Roman" w:hAnsi="Times New Roman" w:cs="Times New Roman"/>
          <w:sz w:val="28"/>
          <w:szCs w:val="28"/>
        </w:rPr>
        <w:t>подводятся итоги путешествия, ребята получают первые навыки работы с картой</w:t>
      </w:r>
      <w:r w:rsidR="009A5229" w:rsidRPr="00F66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Использованная структура урока,  методы и приёмы способствовали достижению целей и задач урока. Разнообразие видов деятельности и в конечном итоге их результативность способствовали </w:t>
      </w:r>
      <w:r w:rsidR="008034F7" w:rsidRPr="00F664D9">
        <w:rPr>
          <w:rFonts w:ascii="Times New Roman" w:hAnsi="Times New Roman" w:cs="Times New Roman"/>
          <w:sz w:val="28"/>
          <w:szCs w:val="28"/>
        </w:rPr>
        <w:t xml:space="preserve">появлению интереса к предмету, </w:t>
      </w:r>
      <w:r w:rsidRPr="00F664D9">
        <w:rPr>
          <w:rFonts w:ascii="Times New Roman" w:hAnsi="Times New Roman" w:cs="Times New Roman"/>
          <w:sz w:val="28"/>
          <w:szCs w:val="28"/>
        </w:rPr>
        <w:t xml:space="preserve">активизации познавательной деятельности учащихся.       При подготовке данного урока был выделен личностно-ориентированный и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компетентностно-ориентированный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подход в обучении. Большое внимание уделено использованию информационных технологий обучения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       Урок содержит большой объем информации. Использование </w:t>
      </w:r>
      <w:proofErr w:type="spellStart"/>
      <w:r w:rsidRPr="00F664D9">
        <w:rPr>
          <w:rFonts w:ascii="Times New Roman" w:hAnsi="Times New Roman" w:cs="Times New Roman"/>
          <w:sz w:val="28"/>
          <w:szCs w:val="28"/>
        </w:rPr>
        <w:t>компетентностно-ориентированных</w:t>
      </w:r>
      <w:proofErr w:type="spellEnd"/>
      <w:r w:rsidRPr="00F664D9">
        <w:rPr>
          <w:rFonts w:ascii="Times New Roman" w:hAnsi="Times New Roman" w:cs="Times New Roman"/>
          <w:sz w:val="28"/>
          <w:szCs w:val="28"/>
        </w:rPr>
        <w:t xml:space="preserve"> заданий (КОЗ)  способствует развитию мыслительной деятельности, которая необходима для дальнейшего обучения и повышения эффективности образовательного процесса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lastRenderedPageBreak/>
        <w:t xml:space="preserve">      Хорошая психологическая атмосфера на уроке поддерживалась благодаря заинтересованности учащихся ходом урока, созданию ситуаций успешности, поощрений в виде похвалы, сотрудничества с учениками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      Достаточно высокая работоспособность учащихся в течение всего урока обеспечивалась хорошим психологическим климатом на уроке, разнообразием видов деятельности, динамичностью урока и соответствием содержания урока возрасту учащихся.      </w:t>
      </w:r>
    </w:p>
    <w:p w:rsidR="00DF05B0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     Предполагаю, что результатом урока будет </w:t>
      </w:r>
      <w:r w:rsidR="008034F7" w:rsidRPr="00F664D9">
        <w:rPr>
          <w:rFonts w:ascii="Times New Roman" w:hAnsi="Times New Roman" w:cs="Times New Roman"/>
          <w:sz w:val="28"/>
          <w:szCs w:val="28"/>
        </w:rPr>
        <w:t xml:space="preserve">погружение в чудесный мир природы. Обучающиеся научатся восхищаться удивительным окружающим миром и будут стараться сохранить </w:t>
      </w:r>
      <w:proofErr w:type="gramStart"/>
      <w:r w:rsidR="008034F7" w:rsidRPr="00F664D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034F7" w:rsidRPr="00F664D9">
        <w:rPr>
          <w:rFonts w:ascii="Times New Roman" w:hAnsi="Times New Roman" w:cs="Times New Roman"/>
          <w:sz w:val="28"/>
          <w:szCs w:val="28"/>
        </w:rPr>
        <w:t xml:space="preserve"> таким как можно дольше. </w:t>
      </w:r>
      <w:r w:rsidR="00DF05B0" w:rsidRPr="00F664D9">
        <w:rPr>
          <w:rFonts w:ascii="Times New Roman" w:hAnsi="Times New Roman" w:cs="Times New Roman"/>
          <w:sz w:val="28"/>
          <w:szCs w:val="28"/>
        </w:rPr>
        <w:t xml:space="preserve">Но главным результатом должна стать заинтересованность </w:t>
      </w:r>
      <w:r w:rsidR="008034F7" w:rsidRPr="00F664D9">
        <w:rPr>
          <w:rFonts w:ascii="Times New Roman" w:hAnsi="Times New Roman" w:cs="Times New Roman"/>
          <w:sz w:val="28"/>
          <w:szCs w:val="28"/>
        </w:rPr>
        <w:t xml:space="preserve"> предметом география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  Урок носит ярко выраженный творческий характер. Эффективность урока достигнута за счет высокой заинтересованности и активной деятельности учащихся, благоприятной психологической атмосферы и создания ситуации успеха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     Считаю, что мне удалось выдержать стиль общения с учащимися, организовать их активную работу  на уроке, тем самым достигнув поставленных целей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>Недостатком  проведения урока, считаю:</w:t>
      </w:r>
    </w:p>
    <w:p w:rsidR="008C7AAA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- </w:t>
      </w:r>
      <w:r w:rsidR="008C7AAA" w:rsidRPr="00F664D9">
        <w:rPr>
          <w:rFonts w:ascii="Times New Roman" w:hAnsi="Times New Roman" w:cs="Times New Roman"/>
          <w:sz w:val="28"/>
          <w:szCs w:val="28"/>
        </w:rPr>
        <w:t>время активной работы учащихся на уроке намного меньше времени активного объяснения учителя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  <w:r w:rsidRPr="00F664D9">
        <w:rPr>
          <w:rFonts w:ascii="Times New Roman" w:hAnsi="Times New Roman" w:cs="Times New Roman"/>
          <w:sz w:val="28"/>
          <w:szCs w:val="28"/>
        </w:rPr>
        <w:t xml:space="preserve">- </w:t>
      </w:r>
      <w:r w:rsidR="008C7AAA" w:rsidRPr="00F664D9">
        <w:rPr>
          <w:rFonts w:ascii="Times New Roman" w:hAnsi="Times New Roman" w:cs="Times New Roman"/>
          <w:sz w:val="28"/>
          <w:szCs w:val="28"/>
        </w:rPr>
        <w:t>ответы учащихся на вопросы учителя в основном имеют репродуктивный,  воспроизводящий характер.</w:t>
      </w:r>
    </w:p>
    <w:p w:rsidR="009A5229" w:rsidRPr="00F664D9" w:rsidRDefault="009A5229" w:rsidP="009A5229">
      <w:pPr>
        <w:rPr>
          <w:rFonts w:ascii="Times New Roman" w:hAnsi="Times New Roman" w:cs="Times New Roman"/>
          <w:sz w:val="28"/>
          <w:szCs w:val="28"/>
        </w:rPr>
      </w:pPr>
    </w:p>
    <w:p w:rsidR="009A5229" w:rsidRPr="00F664D9" w:rsidRDefault="009A5229" w:rsidP="00FB2749">
      <w:pPr>
        <w:rPr>
          <w:rFonts w:ascii="Times New Roman" w:hAnsi="Times New Roman" w:cs="Times New Roman"/>
          <w:sz w:val="28"/>
          <w:szCs w:val="28"/>
        </w:rPr>
      </w:pPr>
    </w:p>
    <w:p w:rsidR="00FB2749" w:rsidRPr="00F664D9" w:rsidRDefault="00FB2749" w:rsidP="00FB2749">
      <w:pPr>
        <w:rPr>
          <w:rFonts w:ascii="Times New Roman" w:hAnsi="Times New Roman" w:cs="Times New Roman"/>
          <w:sz w:val="28"/>
          <w:szCs w:val="28"/>
        </w:rPr>
      </w:pPr>
    </w:p>
    <w:sectPr w:rsidR="00FB2749" w:rsidRPr="00F664D9" w:rsidSect="007F356E">
      <w:headerReference w:type="default" r:id="rId56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39" w:rsidRDefault="007F4539" w:rsidP="007F356E">
      <w:pPr>
        <w:spacing w:after="0" w:line="240" w:lineRule="auto"/>
      </w:pPr>
      <w:r>
        <w:separator/>
      </w:r>
    </w:p>
  </w:endnote>
  <w:endnote w:type="continuationSeparator" w:id="1">
    <w:p w:rsidR="007F4539" w:rsidRDefault="007F4539" w:rsidP="007F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39" w:rsidRDefault="007F4539" w:rsidP="007F356E">
      <w:pPr>
        <w:spacing w:after="0" w:line="240" w:lineRule="auto"/>
      </w:pPr>
      <w:r>
        <w:separator/>
      </w:r>
    </w:p>
  </w:footnote>
  <w:footnote w:type="continuationSeparator" w:id="1">
    <w:p w:rsidR="007F4539" w:rsidRDefault="007F4539" w:rsidP="007F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6E" w:rsidRDefault="007F35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F20"/>
    <w:multiLevelType w:val="hybridMultilevel"/>
    <w:tmpl w:val="1AB4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B1CA6"/>
    <w:multiLevelType w:val="hybridMultilevel"/>
    <w:tmpl w:val="8552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FCB"/>
    <w:rsid w:val="000003E5"/>
    <w:rsid w:val="000458EA"/>
    <w:rsid w:val="00065C4F"/>
    <w:rsid w:val="00085029"/>
    <w:rsid w:val="000B4670"/>
    <w:rsid w:val="000F0901"/>
    <w:rsid w:val="001307D6"/>
    <w:rsid w:val="001352BF"/>
    <w:rsid w:val="001465C8"/>
    <w:rsid w:val="001563D5"/>
    <w:rsid w:val="00190074"/>
    <w:rsid w:val="00190F82"/>
    <w:rsid w:val="001978CD"/>
    <w:rsid w:val="001A2180"/>
    <w:rsid w:val="001A312E"/>
    <w:rsid w:val="001A700E"/>
    <w:rsid w:val="001B2D43"/>
    <w:rsid w:val="001D3153"/>
    <w:rsid w:val="001D34EF"/>
    <w:rsid w:val="001D5E1A"/>
    <w:rsid w:val="0020074D"/>
    <w:rsid w:val="00211C89"/>
    <w:rsid w:val="0022470A"/>
    <w:rsid w:val="0023213B"/>
    <w:rsid w:val="00233649"/>
    <w:rsid w:val="002407BC"/>
    <w:rsid w:val="002832D9"/>
    <w:rsid w:val="00295C68"/>
    <w:rsid w:val="002B090C"/>
    <w:rsid w:val="002B539A"/>
    <w:rsid w:val="002F06C5"/>
    <w:rsid w:val="00301F0B"/>
    <w:rsid w:val="0030240B"/>
    <w:rsid w:val="00312286"/>
    <w:rsid w:val="0031719C"/>
    <w:rsid w:val="00323516"/>
    <w:rsid w:val="00340FC1"/>
    <w:rsid w:val="003615BB"/>
    <w:rsid w:val="00361A06"/>
    <w:rsid w:val="00371307"/>
    <w:rsid w:val="00372423"/>
    <w:rsid w:val="003A6A82"/>
    <w:rsid w:val="003B5B7B"/>
    <w:rsid w:val="003B7E69"/>
    <w:rsid w:val="00423903"/>
    <w:rsid w:val="00437CBB"/>
    <w:rsid w:val="00447E43"/>
    <w:rsid w:val="00456F02"/>
    <w:rsid w:val="004612D4"/>
    <w:rsid w:val="00461755"/>
    <w:rsid w:val="004741D9"/>
    <w:rsid w:val="00486844"/>
    <w:rsid w:val="00487AD7"/>
    <w:rsid w:val="0049584F"/>
    <w:rsid w:val="004A3E41"/>
    <w:rsid w:val="004A6BFE"/>
    <w:rsid w:val="004C6F48"/>
    <w:rsid w:val="004F1D76"/>
    <w:rsid w:val="004F7C41"/>
    <w:rsid w:val="00511E68"/>
    <w:rsid w:val="005126C4"/>
    <w:rsid w:val="005266E3"/>
    <w:rsid w:val="005376E8"/>
    <w:rsid w:val="00551367"/>
    <w:rsid w:val="00570415"/>
    <w:rsid w:val="00580A59"/>
    <w:rsid w:val="005821F8"/>
    <w:rsid w:val="00585284"/>
    <w:rsid w:val="00594D5D"/>
    <w:rsid w:val="005A4473"/>
    <w:rsid w:val="005B5BAA"/>
    <w:rsid w:val="005B7262"/>
    <w:rsid w:val="0060493E"/>
    <w:rsid w:val="006438DF"/>
    <w:rsid w:val="006460EA"/>
    <w:rsid w:val="00665535"/>
    <w:rsid w:val="006759CB"/>
    <w:rsid w:val="0068573F"/>
    <w:rsid w:val="00687715"/>
    <w:rsid w:val="00690F85"/>
    <w:rsid w:val="0069161F"/>
    <w:rsid w:val="006A301D"/>
    <w:rsid w:val="006B4AB3"/>
    <w:rsid w:val="006D5273"/>
    <w:rsid w:val="006F59AB"/>
    <w:rsid w:val="0070438C"/>
    <w:rsid w:val="00705DD0"/>
    <w:rsid w:val="00711C00"/>
    <w:rsid w:val="00720AE9"/>
    <w:rsid w:val="00731DCB"/>
    <w:rsid w:val="00733AA7"/>
    <w:rsid w:val="00742EC2"/>
    <w:rsid w:val="00750E86"/>
    <w:rsid w:val="007A0F81"/>
    <w:rsid w:val="007B3C25"/>
    <w:rsid w:val="007D506D"/>
    <w:rsid w:val="007F356E"/>
    <w:rsid w:val="007F4539"/>
    <w:rsid w:val="007F7AF0"/>
    <w:rsid w:val="008034F7"/>
    <w:rsid w:val="008052CD"/>
    <w:rsid w:val="00820846"/>
    <w:rsid w:val="00860756"/>
    <w:rsid w:val="008703F5"/>
    <w:rsid w:val="008746F0"/>
    <w:rsid w:val="00887C26"/>
    <w:rsid w:val="00893B9D"/>
    <w:rsid w:val="008C0040"/>
    <w:rsid w:val="008C60C7"/>
    <w:rsid w:val="008C7AAA"/>
    <w:rsid w:val="008C7FAE"/>
    <w:rsid w:val="008E2D79"/>
    <w:rsid w:val="008E5FCE"/>
    <w:rsid w:val="008F0C7C"/>
    <w:rsid w:val="008F4B90"/>
    <w:rsid w:val="008F7EDF"/>
    <w:rsid w:val="0090382B"/>
    <w:rsid w:val="00930A2F"/>
    <w:rsid w:val="009550D3"/>
    <w:rsid w:val="0096227C"/>
    <w:rsid w:val="00967C1B"/>
    <w:rsid w:val="009A5229"/>
    <w:rsid w:val="009B36CC"/>
    <w:rsid w:val="009B6728"/>
    <w:rsid w:val="009C2D44"/>
    <w:rsid w:val="009E63F7"/>
    <w:rsid w:val="00A266B9"/>
    <w:rsid w:val="00A323E7"/>
    <w:rsid w:val="00A32E5D"/>
    <w:rsid w:val="00A35B2E"/>
    <w:rsid w:val="00A40E0D"/>
    <w:rsid w:val="00A7380B"/>
    <w:rsid w:val="00A7479D"/>
    <w:rsid w:val="00A80995"/>
    <w:rsid w:val="00A85A94"/>
    <w:rsid w:val="00AA733F"/>
    <w:rsid w:val="00AE073E"/>
    <w:rsid w:val="00AF5D8F"/>
    <w:rsid w:val="00AF755F"/>
    <w:rsid w:val="00B0030D"/>
    <w:rsid w:val="00B064E4"/>
    <w:rsid w:val="00B113AD"/>
    <w:rsid w:val="00B34011"/>
    <w:rsid w:val="00B46422"/>
    <w:rsid w:val="00B65521"/>
    <w:rsid w:val="00B732ED"/>
    <w:rsid w:val="00BB71E0"/>
    <w:rsid w:val="00BC294E"/>
    <w:rsid w:val="00BE33B3"/>
    <w:rsid w:val="00BE3AC4"/>
    <w:rsid w:val="00BF45F6"/>
    <w:rsid w:val="00C27F1F"/>
    <w:rsid w:val="00C31202"/>
    <w:rsid w:val="00C42C2D"/>
    <w:rsid w:val="00C80D42"/>
    <w:rsid w:val="00C85B4E"/>
    <w:rsid w:val="00C95270"/>
    <w:rsid w:val="00CA4593"/>
    <w:rsid w:val="00CC5346"/>
    <w:rsid w:val="00CE36DD"/>
    <w:rsid w:val="00CE6667"/>
    <w:rsid w:val="00CF13BC"/>
    <w:rsid w:val="00D0791C"/>
    <w:rsid w:val="00D236BB"/>
    <w:rsid w:val="00D40F70"/>
    <w:rsid w:val="00D43FA2"/>
    <w:rsid w:val="00D5364A"/>
    <w:rsid w:val="00D756CF"/>
    <w:rsid w:val="00D76555"/>
    <w:rsid w:val="00DA75F3"/>
    <w:rsid w:val="00DB0315"/>
    <w:rsid w:val="00DB720F"/>
    <w:rsid w:val="00DD00B2"/>
    <w:rsid w:val="00DD2D20"/>
    <w:rsid w:val="00DE00AF"/>
    <w:rsid w:val="00DE0B0C"/>
    <w:rsid w:val="00DE1615"/>
    <w:rsid w:val="00DF05B0"/>
    <w:rsid w:val="00E15D97"/>
    <w:rsid w:val="00E20C83"/>
    <w:rsid w:val="00E23945"/>
    <w:rsid w:val="00E2464D"/>
    <w:rsid w:val="00E259D3"/>
    <w:rsid w:val="00E30862"/>
    <w:rsid w:val="00E50B20"/>
    <w:rsid w:val="00E53D98"/>
    <w:rsid w:val="00E6042D"/>
    <w:rsid w:val="00E67AD1"/>
    <w:rsid w:val="00E712A6"/>
    <w:rsid w:val="00E843B7"/>
    <w:rsid w:val="00EB0FCB"/>
    <w:rsid w:val="00F14F21"/>
    <w:rsid w:val="00F44FE3"/>
    <w:rsid w:val="00F664D9"/>
    <w:rsid w:val="00F75C87"/>
    <w:rsid w:val="00F776A3"/>
    <w:rsid w:val="00F80D42"/>
    <w:rsid w:val="00F909D2"/>
    <w:rsid w:val="00FA2D25"/>
    <w:rsid w:val="00FB2749"/>
    <w:rsid w:val="00FD10A3"/>
    <w:rsid w:val="00FD6EFC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C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5C4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6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1A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56E"/>
  </w:style>
  <w:style w:type="paragraph" w:styleId="aa">
    <w:name w:val="footer"/>
    <w:basedOn w:val="a"/>
    <w:link w:val="ab"/>
    <w:uiPriority w:val="99"/>
    <w:unhideWhenUsed/>
    <w:rsid w:val="007F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3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FC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5C4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6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1A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F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56E"/>
  </w:style>
  <w:style w:type="paragraph" w:styleId="aa">
    <w:name w:val="footer"/>
    <w:basedOn w:val="a"/>
    <w:link w:val="ab"/>
    <w:uiPriority w:val="99"/>
    <w:unhideWhenUsed/>
    <w:rsid w:val="007F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3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tour52.ru/Vidy-otdyha/ekskursii/7_chudes_prirody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life-nature.ru/articles/6/article126.htm" TargetMode="External"/><Relationship Id="rId47" Type="http://schemas.openxmlformats.org/officeDocument/2006/relationships/hyperlink" Target="http://natacat.ru/collection/nature/" TargetMode="External"/><Relationship Id="rId50" Type="http://schemas.openxmlformats.org/officeDocument/2006/relationships/hyperlink" Target="http://www.aquadiparma.ru/kompleks-vodopadov-iguasu/" TargetMode="External"/><Relationship Id="rId55" Type="http://schemas.openxmlformats.org/officeDocument/2006/relationships/hyperlink" Target="http://udivitelno.com/mesta/item/173-stolovaja-go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ondnature.ru/" TargetMode="External"/><Relationship Id="rId46" Type="http://schemas.openxmlformats.org/officeDocument/2006/relationships/hyperlink" Target="http://nature.1001chudo.ru/vietnam_3152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hyperlink" Target="http://lifeglobe.net/entry/4883" TargetMode="External"/><Relationship Id="rId54" Type="http://schemas.openxmlformats.org/officeDocument/2006/relationships/hyperlink" Target="http://mstelle.narod.ru/TableMounti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natacat.ru/collection/nature/" TargetMode="External"/><Relationship Id="rId45" Type="http://schemas.openxmlformats.org/officeDocument/2006/relationships/hyperlink" Target="http://like-pets.ru/flora-i-fauna-amazonki-foto.html" TargetMode="External"/><Relationship Id="rId53" Type="http://schemas.openxmlformats.org/officeDocument/2006/relationships/hyperlink" Target="http://thewaran.livejournal.com/20751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se-asia.ru/vietnam/halong-bay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oxota-ru.ru/podvohu.html?id=1583" TargetMode="External"/><Relationship Id="rId52" Type="http://schemas.openxmlformats.org/officeDocument/2006/relationships/hyperlink" Target="http://jejueco.com/ru/tours/divin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liveinternet.ru/community/862432/post157473239/" TargetMode="External"/><Relationship Id="rId48" Type="http://schemas.openxmlformats.org/officeDocument/2006/relationships/hyperlink" Target="http://lifeglobe.net/entry/1535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aboutkorea.ru/str/26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6D71-8D79-4596-B0A1-1873EED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9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wege</dc:creator>
  <cp:lastModifiedBy>Admin</cp:lastModifiedBy>
  <cp:revision>30</cp:revision>
  <cp:lastPrinted>2015-11-30T06:02:00Z</cp:lastPrinted>
  <dcterms:created xsi:type="dcterms:W3CDTF">2013-08-10T13:47:00Z</dcterms:created>
  <dcterms:modified xsi:type="dcterms:W3CDTF">2015-11-30T06:03:00Z</dcterms:modified>
</cp:coreProperties>
</file>